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A6BDB" w14:textId="51688F0B" w:rsidR="005F692F" w:rsidRDefault="005F692F" w:rsidP="00C15EC3">
      <w:pPr>
        <w:widowControl w:val="0"/>
        <w:spacing w:after="0"/>
        <w:contextualSpacing/>
        <w:jc w:val="center"/>
        <w:rPr>
          <w:rFonts w:eastAsia="Calibri" w:cs="TH SarabunPSK"/>
          <w:b/>
          <w:bCs/>
          <w:sz w:val="32"/>
        </w:rPr>
      </w:pPr>
      <w:r w:rsidRPr="00867328">
        <w:rPr>
          <w:noProof/>
          <w:color w:val="002E9E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4474B6" wp14:editId="49A4275B">
            <wp:simplePos x="0" y="0"/>
            <wp:positionH relativeFrom="margin">
              <wp:align>center</wp:align>
            </wp:positionH>
            <wp:positionV relativeFrom="paragraph">
              <wp:posOffset>-427990</wp:posOffset>
            </wp:positionV>
            <wp:extent cx="955350" cy="632985"/>
            <wp:effectExtent l="0" t="0" r="0" b="0"/>
            <wp:wrapNone/>
            <wp:docPr id="6" name="Picture 6" descr="Arro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rrow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6" b="1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0" cy="6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4DA10" w14:textId="7F1731B2" w:rsidR="00C15EC3" w:rsidRPr="00C15EC3" w:rsidRDefault="00C15EC3" w:rsidP="00C15EC3">
      <w:pPr>
        <w:widowControl w:val="0"/>
        <w:spacing w:after="0"/>
        <w:contextualSpacing/>
        <w:jc w:val="center"/>
        <w:rPr>
          <w:rFonts w:eastAsia="Calibri" w:cs="TH SarabunPSK"/>
          <w:b/>
          <w:bCs/>
          <w:sz w:val="32"/>
        </w:rPr>
      </w:pPr>
      <w:r w:rsidRPr="00C15EC3">
        <w:rPr>
          <w:rFonts w:eastAsia="Calibri" w:cs="TH SarabunPSK"/>
          <w:b/>
          <w:bCs/>
          <w:sz w:val="32"/>
          <w:cs/>
        </w:rPr>
        <w:t>หนังสือยินยอม</w:t>
      </w:r>
    </w:p>
    <w:p w14:paraId="57268667" w14:textId="277E7147" w:rsidR="0021135A" w:rsidRPr="00C15EC3" w:rsidRDefault="00C15EC3" w:rsidP="00C15EC3">
      <w:pPr>
        <w:pStyle w:val="Default"/>
        <w:spacing w:after="240"/>
        <w:jc w:val="center"/>
        <w:rPr>
          <w:color w:val="auto"/>
          <w:sz w:val="36"/>
          <w:szCs w:val="36"/>
        </w:rPr>
      </w:pPr>
      <w:r w:rsidRPr="00C15EC3">
        <w:rPr>
          <w:rFonts w:eastAsia="Calibri"/>
          <w:sz w:val="32"/>
          <w:szCs w:val="32"/>
          <w:cs/>
        </w:rPr>
        <w:t>(ใช้สำหรับผู้สมัครงานและบุคลากรของสภากาชาดไทย)</w:t>
      </w:r>
    </w:p>
    <w:p w14:paraId="7BFF027E" w14:textId="77777777" w:rsidR="0021135A" w:rsidRPr="00BC7F20" w:rsidRDefault="0021135A" w:rsidP="0021135A">
      <w:pPr>
        <w:widowControl w:val="0"/>
        <w:ind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BC7F20">
        <w:rPr>
          <w:rFonts w:ascii="TH SarabunPSK" w:eastAsia="Calibri" w:hAnsi="TH SarabunPSK" w:cs="TH SarabunPSK"/>
          <w:sz w:val="30"/>
          <w:szCs w:val="30"/>
          <w:cs/>
        </w:rPr>
        <w:t>ข้าพเจ้า นาย/นาง/นางสาว</w:t>
      </w:r>
      <w:r w:rsidRPr="00BC7F20">
        <w:rPr>
          <w:rFonts w:ascii="TH SarabunPSK" w:eastAsia="Calibri" w:hAnsi="TH SarabunPSK" w:cs="TH SarabunPSK" w:hint="cs"/>
          <w:sz w:val="30"/>
          <w:szCs w:val="30"/>
          <w:cs/>
        </w:rPr>
        <w:t xml:space="preserve"> ...................................................... </w:t>
      </w:r>
      <w:r w:rsidRPr="00BC7F20">
        <w:rPr>
          <w:rFonts w:ascii="TH SarabunPSK" w:eastAsia="Calibri" w:hAnsi="TH SarabunPSK" w:cs="TH SarabunPSK"/>
          <w:sz w:val="30"/>
          <w:szCs w:val="30"/>
          <w:cs/>
        </w:rPr>
        <w:t xml:space="preserve">(เจ้าของข้อมูลส่วนบุคคล) ตกลงยินยอมให้ </w:t>
      </w:r>
      <w:r w:rsidRPr="00BC7F20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สภากาชาดไทย </w:t>
      </w:r>
      <w:r w:rsidRPr="00BC7F20">
        <w:rPr>
          <w:rFonts w:ascii="TH SarabunPSK" w:eastAsia="Calibri" w:hAnsi="TH SarabunPSK" w:cs="TH SarabunPSK"/>
          <w:sz w:val="30"/>
          <w:szCs w:val="30"/>
          <w:cs/>
        </w:rPr>
        <w:t>(</w:t>
      </w:r>
      <w:r w:rsidRPr="00BC7F20">
        <w:rPr>
          <w:rFonts w:ascii="TH SarabunPSK" w:eastAsia="Calibri" w:hAnsi="TH SarabunPSK" w:cs="TH SarabunPSK" w:hint="cs"/>
          <w:sz w:val="30"/>
          <w:szCs w:val="30"/>
          <w:cs/>
        </w:rPr>
        <w:t>..................</w:t>
      </w:r>
      <w:r w:rsidRPr="00BC7F20">
        <w:rPr>
          <w:rFonts w:ascii="TH SarabunPSK" w:eastAsia="Calibri" w:hAnsi="TH SarabunPSK" w:cs="TH SarabunPSK"/>
          <w:sz w:val="30"/>
          <w:szCs w:val="30"/>
          <w:cs/>
        </w:rPr>
        <w:t>หน่วยงาน..................)</w:t>
      </w:r>
      <w:r w:rsidRPr="00BC7F20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</w:t>
      </w:r>
      <w:r w:rsidRPr="00BC7F20">
        <w:rPr>
          <w:rFonts w:ascii="TH SarabunPSK" w:eastAsia="Calibri" w:hAnsi="TH SarabunPSK" w:cs="TH SarabunPSK"/>
          <w:sz w:val="30"/>
          <w:szCs w:val="30"/>
          <w:cs/>
        </w:rPr>
        <w:t xml:space="preserve">ประมวลผลข้อมูลส่วนบุคคลของข้าพเจ้าเพื่อวัตถุประสงค์ตามที่ข้าพเจ้าได้ทำเครื่องหมาย </w:t>
      </w:r>
      <w:r w:rsidRPr="00BC7F20">
        <w:rPr>
          <w:rFonts w:ascii="TH SarabunPSK" w:eastAsia="Calibri" w:hAnsi="TH SarabunPSK" w:cs="TH SarabunPSK"/>
          <w:sz w:val="30"/>
          <w:szCs w:val="30"/>
        </w:rPr>
        <w:sym w:font="Wingdings" w:char="F0FE"/>
      </w:r>
      <w:r w:rsidRPr="00BC7F20">
        <w:rPr>
          <w:rFonts w:ascii="TH SarabunPSK" w:eastAsia="Calibri" w:hAnsi="TH SarabunPSK" w:cs="TH SarabunPSK"/>
          <w:sz w:val="30"/>
          <w:szCs w:val="30"/>
          <w:cs/>
        </w:rPr>
        <w:t xml:space="preserve"> ไว้ในช่อง </w:t>
      </w:r>
      <w:r w:rsidRPr="00BC7F20">
        <w:rPr>
          <w:rFonts w:ascii="TH SarabunPSK" w:eastAsia="Calibri" w:hAnsi="TH SarabunPSK" w:cs="TH SarabunPSK"/>
          <w:b/>
          <w:bCs/>
          <w:sz w:val="30"/>
          <w:szCs w:val="30"/>
          <w:cs/>
        </w:rPr>
        <w:t>“ยินยอม”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15"/>
        <w:gridCol w:w="3024"/>
        <w:gridCol w:w="5044"/>
        <w:gridCol w:w="862"/>
      </w:tblGrid>
      <w:tr w:rsidR="0021135A" w:rsidRPr="00BC7F20" w14:paraId="247A554A" w14:textId="77777777" w:rsidTr="00CF0626">
        <w:tc>
          <w:tcPr>
            <w:tcW w:w="515" w:type="dxa"/>
          </w:tcPr>
          <w:p w14:paraId="010F9D41" w14:textId="77777777" w:rsidR="0021135A" w:rsidRPr="00BC7F20" w:rsidRDefault="0021135A" w:rsidP="00CF0626">
            <w:pPr>
              <w:jc w:val="thaiDistribute"/>
              <w:rPr>
                <w:rFonts w:cs="TH SarabunPSK"/>
                <w:sz w:val="30"/>
                <w:szCs w:val="30"/>
              </w:rPr>
            </w:pPr>
          </w:p>
        </w:tc>
        <w:tc>
          <w:tcPr>
            <w:tcW w:w="3024" w:type="dxa"/>
          </w:tcPr>
          <w:p w14:paraId="4F10754B" w14:textId="77777777" w:rsidR="0021135A" w:rsidRPr="00BC7F20" w:rsidRDefault="0021135A" w:rsidP="00CF0626">
            <w:pPr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C7F20">
              <w:rPr>
                <w:rFonts w:cs="TH SarabunPSK"/>
                <w:b/>
                <w:bCs/>
                <w:sz w:val="30"/>
                <w:szCs w:val="30"/>
                <w:cs/>
              </w:rPr>
              <w:t>วัตถุประสงค์หลัก</w:t>
            </w:r>
          </w:p>
        </w:tc>
        <w:tc>
          <w:tcPr>
            <w:tcW w:w="5044" w:type="dxa"/>
          </w:tcPr>
          <w:p w14:paraId="45709E4E" w14:textId="77777777" w:rsidR="0021135A" w:rsidRPr="00BC7F20" w:rsidRDefault="0021135A" w:rsidP="00CF0626">
            <w:pPr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C7F20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วัตถุประสงค์หลัก</w:t>
            </w:r>
          </w:p>
        </w:tc>
        <w:tc>
          <w:tcPr>
            <w:tcW w:w="862" w:type="dxa"/>
          </w:tcPr>
          <w:p w14:paraId="0C75F666" w14:textId="77777777" w:rsidR="0021135A" w:rsidRPr="00BC7F20" w:rsidRDefault="0021135A" w:rsidP="00CF0626">
            <w:pPr>
              <w:jc w:val="thaiDistribute"/>
              <w:rPr>
                <w:rFonts w:cs="TH SarabunPSK"/>
                <w:b/>
                <w:bCs/>
                <w:sz w:val="30"/>
                <w:szCs w:val="30"/>
              </w:rPr>
            </w:pPr>
            <w:r w:rsidRPr="00BC7F20">
              <w:rPr>
                <w:rFonts w:cs="TH SarabunPSK"/>
                <w:b/>
                <w:bCs/>
                <w:sz w:val="30"/>
                <w:szCs w:val="30"/>
                <w:cs/>
              </w:rPr>
              <w:t>ยินยอม</w:t>
            </w:r>
          </w:p>
        </w:tc>
      </w:tr>
      <w:tr w:rsidR="0021135A" w:rsidRPr="00BC7F20" w14:paraId="41975976" w14:textId="77777777" w:rsidTr="00CF0626">
        <w:tc>
          <w:tcPr>
            <w:tcW w:w="515" w:type="dxa"/>
          </w:tcPr>
          <w:p w14:paraId="0426AE23" w14:textId="77777777" w:rsidR="0021135A" w:rsidRPr="00BC7F20" w:rsidRDefault="0021135A" w:rsidP="00CF0626">
            <w:pPr>
              <w:jc w:val="thaiDistribute"/>
              <w:rPr>
                <w:rFonts w:cs="TH SarabunPSK"/>
                <w:sz w:val="30"/>
                <w:szCs w:val="30"/>
              </w:rPr>
            </w:pPr>
            <w:r w:rsidRPr="00BC7F20">
              <w:rPr>
                <w:rFonts w:cs="TH SarabunPSK"/>
                <w:sz w:val="30"/>
                <w:szCs w:val="30"/>
              </w:rPr>
              <w:t>1</w:t>
            </w:r>
            <w:r w:rsidRPr="00BC7F20">
              <w:rPr>
                <w:rFonts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024" w:type="dxa"/>
          </w:tcPr>
          <w:p w14:paraId="5AF3154F" w14:textId="77777777" w:rsidR="0021135A" w:rsidRPr="00BC7F20" w:rsidRDefault="0021135A" w:rsidP="00CF0626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BC7F20">
              <w:rPr>
                <w:color w:val="auto"/>
                <w:sz w:val="30"/>
                <w:szCs w:val="30"/>
                <w:cs/>
              </w:rPr>
              <w:t xml:space="preserve">เก็บผลตรวจทางการแพทย์และผลตรวจสารเสพติด </w:t>
            </w:r>
          </w:p>
        </w:tc>
        <w:tc>
          <w:tcPr>
            <w:tcW w:w="5044" w:type="dxa"/>
          </w:tcPr>
          <w:p w14:paraId="3A855210" w14:textId="77777777" w:rsidR="0021135A" w:rsidRPr="00BC7F20" w:rsidRDefault="0021135A" w:rsidP="00CF0626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BC7F20">
              <w:rPr>
                <w:color w:val="auto"/>
                <w:sz w:val="30"/>
                <w:szCs w:val="30"/>
                <w:cs/>
              </w:rPr>
              <w:t xml:space="preserve">เก็บรวบรวม ใช้ และเปิดเผยผลตรวจทางการแพทย์และผลตรวจสารเสพติดเพื่อรับรองว่าสุขภาพของข้าพเจ้าอยู่ในระดับที่จะสามารถปฏิบัติงานได้อย่างดีที่สุดและไม่มีโรคติดต่อ </w:t>
            </w:r>
          </w:p>
        </w:tc>
        <w:tc>
          <w:tcPr>
            <w:tcW w:w="862" w:type="dxa"/>
          </w:tcPr>
          <w:p w14:paraId="27AA0BE7" w14:textId="77777777" w:rsidR="0021135A" w:rsidRPr="00BC7F20" w:rsidRDefault="0021135A" w:rsidP="00CF0626">
            <w:pPr>
              <w:jc w:val="center"/>
              <w:rPr>
                <w:rFonts w:cs="TH SarabunPSK"/>
                <w:sz w:val="30"/>
                <w:szCs w:val="30"/>
              </w:rPr>
            </w:pPr>
            <w:r w:rsidRPr="00BC7F20">
              <w:rPr>
                <w:rFonts w:cs="TH SarabunPSK"/>
                <w:sz w:val="30"/>
                <w:szCs w:val="30"/>
              </w:rPr>
              <w:sym w:font="Wingdings" w:char="F0A8"/>
            </w:r>
          </w:p>
        </w:tc>
      </w:tr>
      <w:tr w:rsidR="0021135A" w:rsidRPr="00BC7F20" w14:paraId="7233C4CC" w14:textId="77777777" w:rsidTr="00CF0626">
        <w:tc>
          <w:tcPr>
            <w:tcW w:w="515" w:type="dxa"/>
          </w:tcPr>
          <w:p w14:paraId="664FD4B6" w14:textId="77777777" w:rsidR="0021135A" w:rsidRPr="00BC7F20" w:rsidRDefault="0021135A" w:rsidP="00CF0626">
            <w:pPr>
              <w:jc w:val="thaiDistribute"/>
              <w:rPr>
                <w:rFonts w:cs="TH SarabunPSK"/>
                <w:sz w:val="30"/>
                <w:szCs w:val="30"/>
              </w:rPr>
            </w:pPr>
            <w:r w:rsidRPr="00BC7F20">
              <w:rPr>
                <w:rFonts w:cs="TH SarabunPSK"/>
                <w:sz w:val="30"/>
                <w:szCs w:val="30"/>
              </w:rPr>
              <w:t>2</w:t>
            </w:r>
            <w:r w:rsidRPr="00BC7F20">
              <w:rPr>
                <w:rFonts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024" w:type="dxa"/>
          </w:tcPr>
          <w:p w14:paraId="1FA049F2" w14:textId="77777777" w:rsidR="0021135A" w:rsidRPr="00BC7F20" w:rsidRDefault="0021135A" w:rsidP="00CF0626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BC7F20">
              <w:rPr>
                <w:color w:val="auto"/>
                <w:sz w:val="30"/>
                <w:szCs w:val="30"/>
                <w:cs/>
              </w:rPr>
              <w:t xml:space="preserve">บันทึกประวัติสุภาพ </w:t>
            </w:r>
          </w:p>
          <w:p w14:paraId="63419E1B" w14:textId="77777777" w:rsidR="0021135A" w:rsidRPr="00BC7F20" w:rsidRDefault="0021135A" w:rsidP="00CF0626">
            <w:pPr>
              <w:jc w:val="thaiDistribute"/>
              <w:rPr>
                <w:rFonts w:cs="TH SarabunPSK"/>
                <w:sz w:val="30"/>
                <w:szCs w:val="30"/>
              </w:rPr>
            </w:pPr>
          </w:p>
        </w:tc>
        <w:tc>
          <w:tcPr>
            <w:tcW w:w="5044" w:type="dxa"/>
          </w:tcPr>
          <w:p w14:paraId="675B5FCD" w14:textId="77777777" w:rsidR="0021135A" w:rsidRPr="00BC7F20" w:rsidRDefault="0021135A" w:rsidP="00CF0626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BC7F20">
              <w:rPr>
                <w:color w:val="auto"/>
                <w:sz w:val="30"/>
                <w:szCs w:val="30"/>
                <w:cs/>
              </w:rPr>
              <w:t xml:space="preserve">เก็บรวบรวม ใช้ และเปิดเผย สภาพร่างกาย ประวัติสุขภาพ และประวัติการลาป่วย ต่อสภากาชาดไทย เพื่อใช้ในการประเมินความสามารถในการทำงานจากสุขภาพ การจัดหรือให้สวัสดิการแก่บุคลากร และการให้ความช่วยเหลือแก่บุคลากรในการทำงาน </w:t>
            </w:r>
          </w:p>
        </w:tc>
        <w:tc>
          <w:tcPr>
            <w:tcW w:w="862" w:type="dxa"/>
          </w:tcPr>
          <w:p w14:paraId="37772E30" w14:textId="77777777" w:rsidR="0021135A" w:rsidRPr="00BC7F20" w:rsidRDefault="0021135A" w:rsidP="00CF0626">
            <w:pPr>
              <w:jc w:val="center"/>
              <w:rPr>
                <w:rFonts w:cs="TH SarabunPSK"/>
                <w:sz w:val="30"/>
                <w:szCs w:val="30"/>
              </w:rPr>
            </w:pPr>
            <w:r w:rsidRPr="00BC7F20">
              <w:rPr>
                <w:rFonts w:cs="TH SarabunPSK"/>
                <w:sz w:val="30"/>
                <w:szCs w:val="30"/>
              </w:rPr>
              <w:sym w:font="Wingdings" w:char="F0A8"/>
            </w:r>
          </w:p>
        </w:tc>
      </w:tr>
      <w:tr w:rsidR="0021135A" w:rsidRPr="00BC7F20" w14:paraId="4C8AA08A" w14:textId="77777777" w:rsidTr="00CF0626">
        <w:tc>
          <w:tcPr>
            <w:tcW w:w="515" w:type="dxa"/>
          </w:tcPr>
          <w:p w14:paraId="4711AC63" w14:textId="77777777" w:rsidR="0021135A" w:rsidRPr="00BC7F20" w:rsidRDefault="0021135A" w:rsidP="00CF0626">
            <w:pPr>
              <w:jc w:val="thaiDistribute"/>
              <w:rPr>
                <w:rFonts w:cs="TH SarabunPSK"/>
                <w:sz w:val="30"/>
                <w:szCs w:val="30"/>
              </w:rPr>
            </w:pPr>
            <w:r w:rsidRPr="00BC7F20">
              <w:rPr>
                <w:rFonts w:cs="TH SarabunPSK"/>
                <w:sz w:val="30"/>
                <w:szCs w:val="30"/>
              </w:rPr>
              <w:t>3</w:t>
            </w:r>
            <w:r w:rsidRPr="00BC7F20">
              <w:rPr>
                <w:rFonts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024" w:type="dxa"/>
          </w:tcPr>
          <w:p w14:paraId="0C0F298F" w14:textId="77777777" w:rsidR="0021135A" w:rsidRPr="00BC7F20" w:rsidRDefault="0021135A" w:rsidP="00CF0626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BC7F20">
              <w:rPr>
                <w:color w:val="auto"/>
                <w:sz w:val="30"/>
                <w:szCs w:val="30"/>
                <w:cs/>
              </w:rPr>
              <w:t xml:space="preserve">ข้อมูลศาสนา </w:t>
            </w:r>
          </w:p>
        </w:tc>
        <w:tc>
          <w:tcPr>
            <w:tcW w:w="5044" w:type="dxa"/>
          </w:tcPr>
          <w:p w14:paraId="3CBA1363" w14:textId="217A6F23" w:rsidR="0021135A" w:rsidRPr="00D24B04" w:rsidRDefault="0021135A" w:rsidP="00CF0626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D24B04">
              <w:rPr>
                <w:color w:val="auto"/>
                <w:sz w:val="30"/>
                <w:szCs w:val="30"/>
                <w:cs/>
              </w:rPr>
              <w:t>เก็บรวบรวม ใช้ และเปิดเผยข้อมูลศาสนา เพื่อการจัดสวัสดิการที่เหมาะสมให้กับเจ้าของข้อมูลผู้นับถือศาสนาต่าง</w:t>
            </w:r>
            <w:r w:rsidR="00931044">
              <w:rPr>
                <w:color w:val="auto"/>
                <w:sz w:val="30"/>
                <w:szCs w:val="30"/>
              </w:rPr>
              <w:t xml:space="preserve"> </w:t>
            </w:r>
            <w:r w:rsidRPr="00D24B04">
              <w:rPr>
                <w:color w:val="auto"/>
                <w:sz w:val="30"/>
                <w:szCs w:val="30"/>
                <w:cs/>
              </w:rPr>
              <w:t xml:space="preserve">ๆ </w:t>
            </w:r>
          </w:p>
        </w:tc>
        <w:tc>
          <w:tcPr>
            <w:tcW w:w="862" w:type="dxa"/>
          </w:tcPr>
          <w:p w14:paraId="49869EE5" w14:textId="77777777" w:rsidR="0021135A" w:rsidRPr="00BC7F20" w:rsidRDefault="0021135A" w:rsidP="00CF0626">
            <w:pPr>
              <w:jc w:val="center"/>
              <w:rPr>
                <w:rFonts w:cs="TH SarabunPSK"/>
                <w:sz w:val="30"/>
                <w:szCs w:val="30"/>
              </w:rPr>
            </w:pPr>
            <w:r w:rsidRPr="00BC7F20">
              <w:rPr>
                <w:rFonts w:cs="TH SarabunPSK"/>
                <w:sz w:val="30"/>
                <w:szCs w:val="30"/>
              </w:rPr>
              <w:sym w:font="Wingdings" w:char="F0A8"/>
            </w:r>
          </w:p>
        </w:tc>
      </w:tr>
      <w:tr w:rsidR="0021135A" w:rsidRPr="00BC7F20" w14:paraId="2246330C" w14:textId="77777777" w:rsidTr="00CF0626">
        <w:tc>
          <w:tcPr>
            <w:tcW w:w="515" w:type="dxa"/>
          </w:tcPr>
          <w:p w14:paraId="7D3DB6CE" w14:textId="77777777" w:rsidR="0021135A" w:rsidRPr="00BC7F20" w:rsidRDefault="0021135A" w:rsidP="00CF0626">
            <w:pPr>
              <w:jc w:val="thaiDistribute"/>
              <w:rPr>
                <w:rFonts w:cs="TH SarabunPSK"/>
                <w:sz w:val="30"/>
                <w:szCs w:val="30"/>
              </w:rPr>
            </w:pPr>
            <w:r w:rsidRPr="00BC7F20">
              <w:rPr>
                <w:rFonts w:cs="TH SarabunPSK"/>
                <w:sz w:val="30"/>
                <w:szCs w:val="30"/>
              </w:rPr>
              <w:t>4</w:t>
            </w:r>
            <w:r w:rsidRPr="00BC7F20">
              <w:rPr>
                <w:rFonts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024" w:type="dxa"/>
          </w:tcPr>
          <w:p w14:paraId="439AF386" w14:textId="77777777" w:rsidR="0021135A" w:rsidRPr="00BC7F20" w:rsidRDefault="0021135A" w:rsidP="00CF0626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BC7F20">
              <w:rPr>
                <w:color w:val="auto"/>
                <w:sz w:val="30"/>
                <w:szCs w:val="30"/>
                <w:cs/>
              </w:rPr>
              <w:t xml:space="preserve">ข้อมูลชีวภาพ (ได้แก่ภาพสแกนลายนิ้วมือและภาพสแกนหน้า) </w:t>
            </w:r>
          </w:p>
        </w:tc>
        <w:tc>
          <w:tcPr>
            <w:tcW w:w="5044" w:type="dxa"/>
          </w:tcPr>
          <w:p w14:paraId="2A7D2ABB" w14:textId="77777777" w:rsidR="0021135A" w:rsidRPr="00D24B04" w:rsidRDefault="0021135A" w:rsidP="00CF0626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D24B04">
              <w:rPr>
                <w:color w:val="auto"/>
                <w:sz w:val="30"/>
                <w:szCs w:val="30"/>
                <w:cs/>
              </w:rPr>
              <w:t xml:space="preserve">ให้สภากาชาดไทย เก็บรวบรวม ใช้ภาพสแกนลายนิ้วมือและภาพสแกนหน้าเพื่อใช้ในระบบควบคุมประตูเข้า-ออก และบันทึกเวลาการเข้า-ออกงาน </w:t>
            </w:r>
          </w:p>
        </w:tc>
        <w:tc>
          <w:tcPr>
            <w:tcW w:w="862" w:type="dxa"/>
          </w:tcPr>
          <w:p w14:paraId="1EDD139D" w14:textId="77777777" w:rsidR="0021135A" w:rsidRPr="00BC7F20" w:rsidRDefault="0021135A" w:rsidP="00CF0626">
            <w:pPr>
              <w:jc w:val="center"/>
              <w:rPr>
                <w:rFonts w:cs="TH SarabunPSK"/>
                <w:sz w:val="30"/>
                <w:szCs w:val="30"/>
              </w:rPr>
            </w:pPr>
            <w:r w:rsidRPr="00BC7F20">
              <w:rPr>
                <w:rFonts w:cs="TH SarabunPSK"/>
                <w:sz w:val="30"/>
                <w:szCs w:val="30"/>
              </w:rPr>
              <w:sym w:font="Wingdings" w:char="F0A8"/>
            </w:r>
          </w:p>
        </w:tc>
      </w:tr>
      <w:tr w:rsidR="0021135A" w:rsidRPr="00BC7F20" w14:paraId="3EAEC148" w14:textId="77777777" w:rsidTr="00CF0626">
        <w:tc>
          <w:tcPr>
            <w:tcW w:w="515" w:type="dxa"/>
          </w:tcPr>
          <w:p w14:paraId="7A2111FF" w14:textId="77777777" w:rsidR="0021135A" w:rsidRPr="00BC7F20" w:rsidRDefault="0021135A" w:rsidP="00CF0626">
            <w:pPr>
              <w:jc w:val="thaiDistribute"/>
              <w:rPr>
                <w:rFonts w:cs="TH SarabunPSK"/>
                <w:sz w:val="30"/>
                <w:szCs w:val="30"/>
              </w:rPr>
            </w:pPr>
            <w:r w:rsidRPr="00BC7F20">
              <w:rPr>
                <w:rFonts w:cs="TH SarabunPSK"/>
                <w:sz w:val="30"/>
                <w:szCs w:val="30"/>
              </w:rPr>
              <w:t>5</w:t>
            </w:r>
            <w:r w:rsidRPr="00BC7F20">
              <w:rPr>
                <w:rFonts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024" w:type="dxa"/>
          </w:tcPr>
          <w:p w14:paraId="61BC5E25" w14:textId="77777777" w:rsidR="0021135A" w:rsidRPr="00BC7F20" w:rsidRDefault="0021135A" w:rsidP="00CF0626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BC7F20">
              <w:rPr>
                <w:color w:val="auto"/>
                <w:sz w:val="30"/>
                <w:szCs w:val="30"/>
                <w:cs/>
              </w:rPr>
              <w:t xml:space="preserve">ประวัติอาชญากรรม </w:t>
            </w:r>
          </w:p>
        </w:tc>
        <w:tc>
          <w:tcPr>
            <w:tcW w:w="5044" w:type="dxa"/>
          </w:tcPr>
          <w:p w14:paraId="12748AAF" w14:textId="77777777" w:rsidR="0021135A" w:rsidRPr="00D24B04" w:rsidRDefault="0021135A" w:rsidP="00CF0626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D24B04">
              <w:rPr>
                <w:color w:val="auto"/>
                <w:sz w:val="30"/>
                <w:szCs w:val="30"/>
                <w:cs/>
              </w:rPr>
              <w:t>เก็บรวบรวม และใช้ประวัติอาชญากรรมของข้าพเจ้า เพื่อพิจารณารับบุคคลเข้าทำงาน หรือตรวจสอบคุณสมบัติของบุคคล</w:t>
            </w:r>
          </w:p>
        </w:tc>
        <w:tc>
          <w:tcPr>
            <w:tcW w:w="862" w:type="dxa"/>
          </w:tcPr>
          <w:p w14:paraId="1BF91BDD" w14:textId="77777777" w:rsidR="0021135A" w:rsidRPr="00BC7F20" w:rsidRDefault="0021135A" w:rsidP="00CF0626">
            <w:pPr>
              <w:jc w:val="center"/>
              <w:rPr>
                <w:rFonts w:cs="TH SarabunPSK"/>
                <w:sz w:val="30"/>
                <w:szCs w:val="30"/>
              </w:rPr>
            </w:pPr>
            <w:r w:rsidRPr="00BC7F20">
              <w:rPr>
                <w:rFonts w:cs="TH SarabunPSK"/>
                <w:sz w:val="30"/>
                <w:szCs w:val="30"/>
              </w:rPr>
              <w:sym w:font="Wingdings" w:char="F0A8"/>
            </w:r>
          </w:p>
        </w:tc>
      </w:tr>
      <w:tr w:rsidR="0021135A" w:rsidRPr="00BC7F20" w14:paraId="3FFBEE53" w14:textId="77777777" w:rsidTr="00CF0626">
        <w:tc>
          <w:tcPr>
            <w:tcW w:w="515" w:type="dxa"/>
          </w:tcPr>
          <w:p w14:paraId="5139B262" w14:textId="77777777" w:rsidR="0021135A" w:rsidRPr="00BC7F20" w:rsidRDefault="0021135A" w:rsidP="00CF0626">
            <w:pPr>
              <w:jc w:val="thaiDistribute"/>
              <w:rPr>
                <w:rFonts w:cs="TH SarabunPSK"/>
                <w:sz w:val="30"/>
                <w:szCs w:val="30"/>
              </w:rPr>
            </w:pPr>
            <w:r w:rsidRPr="00BC7F20">
              <w:rPr>
                <w:rFonts w:cs="TH SarabunPSK"/>
                <w:sz w:val="30"/>
                <w:szCs w:val="30"/>
              </w:rPr>
              <w:t>6</w:t>
            </w:r>
            <w:r w:rsidRPr="00BC7F20">
              <w:rPr>
                <w:rFonts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024" w:type="dxa"/>
          </w:tcPr>
          <w:p w14:paraId="2D7D4187" w14:textId="77777777" w:rsidR="0021135A" w:rsidRPr="00BC7F20" w:rsidRDefault="0021135A" w:rsidP="00CF0626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BC7F20">
              <w:rPr>
                <w:color w:val="auto"/>
                <w:sz w:val="30"/>
                <w:szCs w:val="30"/>
                <w:cs/>
              </w:rPr>
              <w:t xml:space="preserve">ผู้ประมวลผลข้อมูลส่วนภายนอก </w:t>
            </w:r>
          </w:p>
          <w:p w14:paraId="3947AF69" w14:textId="77777777" w:rsidR="0021135A" w:rsidRPr="00BC7F20" w:rsidRDefault="0021135A" w:rsidP="00CF0626">
            <w:pPr>
              <w:jc w:val="thaiDistribute"/>
              <w:rPr>
                <w:rFonts w:cs="TH SarabunPSK"/>
                <w:sz w:val="30"/>
                <w:szCs w:val="30"/>
              </w:rPr>
            </w:pPr>
          </w:p>
        </w:tc>
        <w:tc>
          <w:tcPr>
            <w:tcW w:w="5044" w:type="dxa"/>
          </w:tcPr>
          <w:p w14:paraId="0E21210B" w14:textId="77777777" w:rsidR="0021135A" w:rsidRPr="00D24B04" w:rsidRDefault="0021135A" w:rsidP="00CF0626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D24B04">
              <w:rPr>
                <w:color w:val="auto"/>
                <w:sz w:val="30"/>
                <w:szCs w:val="30"/>
                <w:cs/>
              </w:rPr>
              <w:t>เปิดเผยข้อมูลตามข้อ</w:t>
            </w:r>
            <w:r w:rsidRPr="00D24B04">
              <w:rPr>
                <w:color w:val="auto"/>
                <w:sz w:val="30"/>
                <w:szCs w:val="30"/>
              </w:rPr>
              <w:t xml:space="preserve"> 1 </w:t>
            </w:r>
            <w:r w:rsidRPr="00D24B04">
              <w:rPr>
                <w:color w:val="auto"/>
                <w:sz w:val="30"/>
                <w:szCs w:val="30"/>
                <w:cs/>
              </w:rPr>
              <w:t>- ข้อ</w:t>
            </w:r>
            <w:r w:rsidRPr="00D24B04">
              <w:rPr>
                <w:color w:val="auto"/>
                <w:sz w:val="30"/>
                <w:szCs w:val="30"/>
              </w:rPr>
              <w:t xml:space="preserve"> 2 </w:t>
            </w:r>
            <w:r w:rsidRPr="00D24B04">
              <w:rPr>
                <w:color w:val="auto"/>
                <w:sz w:val="30"/>
                <w:szCs w:val="30"/>
                <w:cs/>
              </w:rPr>
              <w:t>ไปยังผู้รับจ้างหรือผู้ให้บริการภายนอกของสภากาชาดไทย เพื่อวัตถุประสงค์ของกิจกรรมตามที่ระบุไว้ในข้อ</w:t>
            </w:r>
            <w:r w:rsidRPr="00D24B04">
              <w:rPr>
                <w:color w:val="auto"/>
                <w:sz w:val="30"/>
                <w:szCs w:val="30"/>
              </w:rPr>
              <w:t xml:space="preserve"> 1 </w:t>
            </w:r>
            <w:r w:rsidRPr="00D24B04">
              <w:rPr>
                <w:color w:val="auto"/>
                <w:sz w:val="30"/>
                <w:szCs w:val="30"/>
                <w:cs/>
              </w:rPr>
              <w:t>- ข้อ</w:t>
            </w:r>
            <w:r w:rsidRPr="00D24B04">
              <w:rPr>
                <w:color w:val="auto"/>
                <w:sz w:val="30"/>
                <w:szCs w:val="30"/>
              </w:rPr>
              <w:t xml:space="preserve"> 2 </w:t>
            </w:r>
          </w:p>
        </w:tc>
        <w:tc>
          <w:tcPr>
            <w:tcW w:w="862" w:type="dxa"/>
          </w:tcPr>
          <w:p w14:paraId="27FD6AEE" w14:textId="77777777" w:rsidR="0021135A" w:rsidRPr="00BC7F20" w:rsidRDefault="0021135A" w:rsidP="00CF0626">
            <w:pPr>
              <w:jc w:val="center"/>
              <w:rPr>
                <w:rFonts w:cs="TH SarabunPSK"/>
                <w:sz w:val="30"/>
                <w:szCs w:val="30"/>
              </w:rPr>
            </w:pPr>
            <w:r w:rsidRPr="00BC7F20">
              <w:rPr>
                <w:rFonts w:cs="TH SarabunPSK"/>
                <w:sz w:val="30"/>
                <w:szCs w:val="30"/>
              </w:rPr>
              <w:sym w:font="Wingdings" w:char="F0A8"/>
            </w:r>
          </w:p>
        </w:tc>
      </w:tr>
      <w:tr w:rsidR="0021135A" w:rsidRPr="00BC7F20" w14:paraId="6081738B" w14:textId="77777777" w:rsidTr="00CF0626">
        <w:tc>
          <w:tcPr>
            <w:tcW w:w="515" w:type="dxa"/>
          </w:tcPr>
          <w:p w14:paraId="3EF2B307" w14:textId="77777777" w:rsidR="0021135A" w:rsidRPr="00BC7F20" w:rsidRDefault="0021135A" w:rsidP="00CF0626">
            <w:pPr>
              <w:jc w:val="thaiDistribute"/>
              <w:rPr>
                <w:rFonts w:cs="TH SarabunPSK"/>
                <w:sz w:val="30"/>
                <w:szCs w:val="30"/>
              </w:rPr>
            </w:pPr>
            <w:r w:rsidRPr="00BC7F20">
              <w:rPr>
                <w:rFonts w:cs="TH SarabunPSK"/>
                <w:sz w:val="30"/>
                <w:szCs w:val="30"/>
              </w:rPr>
              <w:t>7.</w:t>
            </w:r>
          </w:p>
        </w:tc>
        <w:tc>
          <w:tcPr>
            <w:tcW w:w="3024" w:type="dxa"/>
          </w:tcPr>
          <w:p w14:paraId="7FCAFB51" w14:textId="4B6A8003" w:rsidR="0021135A" w:rsidRPr="00BC7F20" w:rsidRDefault="0021135A" w:rsidP="00CF0626">
            <w:pPr>
              <w:rPr>
                <w:rFonts w:eastAsia="Calibri" w:cs="TH SarabunPSK"/>
                <w:sz w:val="28"/>
                <w:cs/>
              </w:rPr>
            </w:pPr>
            <w:r w:rsidRPr="00BC7F20">
              <w:rPr>
                <w:rFonts w:eastAsia="Calibri" w:cs="TH SarabunPSK"/>
                <w:cs/>
              </w:rPr>
              <w:t>โปรดระบุวัตถุประสงค์อื่น</w:t>
            </w:r>
            <w:r>
              <w:rPr>
                <w:rFonts w:eastAsia="Calibri" w:cs="TH SarabunPSK" w:hint="cs"/>
                <w:cs/>
              </w:rPr>
              <w:t xml:space="preserve"> </w:t>
            </w:r>
            <w:r w:rsidRPr="00BC7F20">
              <w:rPr>
                <w:rFonts w:eastAsia="Calibri" w:cs="TH SarabunPSK"/>
                <w:cs/>
              </w:rPr>
              <w:t xml:space="preserve">ๆ </w:t>
            </w:r>
            <w:r w:rsidR="001B2C81">
              <w:rPr>
                <w:rFonts w:eastAsia="Calibri" w:cs="TH SarabunPSK"/>
              </w:rPr>
              <w:br/>
            </w:r>
            <w:r w:rsidRPr="00BC7F20">
              <w:rPr>
                <w:rFonts w:eastAsia="Calibri" w:cs="TH SarabunPSK"/>
                <w:cs/>
              </w:rPr>
              <w:t>(ถ้ามี)</w:t>
            </w:r>
          </w:p>
        </w:tc>
        <w:tc>
          <w:tcPr>
            <w:tcW w:w="5044" w:type="dxa"/>
          </w:tcPr>
          <w:p w14:paraId="29184238" w14:textId="77777777" w:rsidR="0021135A" w:rsidRPr="00D24B04" w:rsidRDefault="0021135A" w:rsidP="00CF0626">
            <w:pPr>
              <w:rPr>
                <w:rFonts w:eastAsia="Calibri" w:cs="TH SarabunPSK"/>
                <w:cs/>
              </w:rPr>
            </w:pPr>
            <w:r w:rsidRPr="00D24B04">
              <w:rPr>
                <w:rFonts w:eastAsia="Calibri" w:cs="TH SarabunPSK"/>
                <w:cs/>
              </w:rPr>
              <w:t>………………………………………………………………………………</w:t>
            </w:r>
          </w:p>
          <w:p w14:paraId="22B1387C" w14:textId="77777777" w:rsidR="0021135A" w:rsidRPr="00D24B04" w:rsidRDefault="0021135A" w:rsidP="00CF0626">
            <w:pPr>
              <w:rPr>
                <w:rFonts w:eastAsia="Calibri" w:cs="TH SarabunPSK"/>
                <w:cs/>
              </w:rPr>
            </w:pPr>
            <w:r w:rsidRPr="00D24B04">
              <w:rPr>
                <w:rFonts w:eastAsia="Calibri" w:cs="TH SarabunPSK"/>
                <w:cs/>
              </w:rPr>
              <w:t>………………………………………………………………………………</w:t>
            </w:r>
          </w:p>
          <w:p w14:paraId="789F0456" w14:textId="71DB3947" w:rsidR="0021135A" w:rsidRPr="00F57922" w:rsidRDefault="0021135A" w:rsidP="00CF0626">
            <w:pPr>
              <w:rPr>
                <w:rFonts w:eastAsia="Calibri" w:cs="TH SarabunPSK"/>
              </w:rPr>
            </w:pPr>
            <w:r w:rsidRPr="00D24B04">
              <w:rPr>
                <w:rFonts w:eastAsia="Calibri" w:cs="TH SarabunPSK"/>
                <w:cs/>
              </w:rPr>
              <w:t>………………………………………………………………………………</w:t>
            </w:r>
          </w:p>
        </w:tc>
        <w:tc>
          <w:tcPr>
            <w:tcW w:w="862" w:type="dxa"/>
          </w:tcPr>
          <w:p w14:paraId="07764D55" w14:textId="77777777" w:rsidR="0021135A" w:rsidRPr="00BC7F20" w:rsidRDefault="0021135A" w:rsidP="00CF0626">
            <w:pPr>
              <w:jc w:val="center"/>
              <w:rPr>
                <w:rFonts w:eastAsia="Calibri" w:cs="TH SarabunPSK"/>
              </w:rPr>
            </w:pPr>
            <w:r w:rsidRPr="00BC7F20">
              <w:rPr>
                <w:rFonts w:eastAsia="Calibri" w:cs="TH SarabunPSK"/>
              </w:rPr>
              <w:sym w:font="Wingdings" w:char="F06F"/>
            </w:r>
          </w:p>
        </w:tc>
      </w:tr>
      <w:tr w:rsidR="0021135A" w:rsidRPr="00BC7F20" w14:paraId="61B1592C" w14:textId="77777777" w:rsidTr="00CF0626">
        <w:tc>
          <w:tcPr>
            <w:tcW w:w="515" w:type="dxa"/>
          </w:tcPr>
          <w:p w14:paraId="613A8824" w14:textId="77777777" w:rsidR="0021135A" w:rsidRPr="00BC7F20" w:rsidRDefault="0021135A" w:rsidP="00CF0626">
            <w:pPr>
              <w:jc w:val="thaiDistribute"/>
              <w:rPr>
                <w:rFonts w:cs="TH SarabunPSK"/>
                <w:sz w:val="30"/>
                <w:szCs w:val="30"/>
              </w:rPr>
            </w:pPr>
            <w:r w:rsidRPr="00BC7F20">
              <w:rPr>
                <w:rFonts w:cs="TH SarabunPSK"/>
                <w:sz w:val="30"/>
                <w:szCs w:val="30"/>
              </w:rPr>
              <w:t>8</w:t>
            </w:r>
            <w:r w:rsidRPr="00BC7F20">
              <w:rPr>
                <w:rFonts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8068" w:type="dxa"/>
            <w:gridSpan w:val="2"/>
          </w:tcPr>
          <w:p w14:paraId="1D85B575" w14:textId="77777777" w:rsidR="0021135A" w:rsidRPr="00BC7F20" w:rsidRDefault="0021135A" w:rsidP="00CF0626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BC7F20">
              <w:rPr>
                <w:color w:val="auto"/>
                <w:sz w:val="30"/>
                <w:szCs w:val="30"/>
                <w:cs/>
              </w:rPr>
              <w:t>ให้ความยินยอมตามข้อ</w:t>
            </w:r>
            <w:r w:rsidRPr="00BC7F20">
              <w:rPr>
                <w:color w:val="auto"/>
                <w:sz w:val="30"/>
                <w:szCs w:val="30"/>
              </w:rPr>
              <w:t xml:space="preserve"> 1</w:t>
            </w:r>
            <w:r w:rsidRPr="00BC7F20">
              <w:rPr>
                <w:color w:val="auto"/>
                <w:sz w:val="30"/>
                <w:szCs w:val="30"/>
                <w:cs/>
              </w:rPr>
              <w:t>- ข้อ</w:t>
            </w:r>
            <w:r w:rsidRPr="00BC7F20">
              <w:rPr>
                <w:color w:val="auto"/>
                <w:sz w:val="30"/>
                <w:szCs w:val="30"/>
              </w:rPr>
              <w:t xml:space="preserve"> 7 </w:t>
            </w:r>
            <w:r w:rsidRPr="00BC7F20">
              <w:rPr>
                <w:color w:val="auto"/>
                <w:sz w:val="30"/>
                <w:szCs w:val="30"/>
                <w:cs/>
              </w:rPr>
              <w:t xml:space="preserve">ข้างต้นทุกข้อ </w:t>
            </w:r>
          </w:p>
        </w:tc>
        <w:tc>
          <w:tcPr>
            <w:tcW w:w="862" w:type="dxa"/>
          </w:tcPr>
          <w:p w14:paraId="2D8EFDF5" w14:textId="77777777" w:rsidR="0021135A" w:rsidRPr="00BC7F20" w:rsidRDefault="0021135A" w:rsidP="00CF0626">
            <w:pPr>
              <w:jc w:val="center"/>
              <w:rPr>
                <w:rFonts w:cs="TH SarabunPSK"/>
                <w:sz w:val="30"/>
                <w:szCs w:val="30"/>
              </w:rPr>
            </w:pPr>
            <w:r w:rsidRPr="00BC7F20">
              <w:rPr>
                <w:rFonts w:cs="TH SarabunPSK"/>
                <w:sz w:val="30"/>
                <w:szCs w:val="30"/>
              </w:rPr>
              <w:sym w:font="Wingdings" w:char="F0A8"/>
            </w:r>
          </w:p>
        </w:tc>
      </w:tr>
    </w:tbl>
    <w:p w14:paraId="615D5723" w14:textId="77777777" w:rsidR="0021135A" w:rsidRDefault="0021135A" w:rsidP="00163994">
      <w:pPr>
        <w:spacing w:before="240" w:after="0"/>
        <w:ind w:firstLine="709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BC7F20">
        <w:rPr>
          <w:rFonts w:ascii="TH SarabunPSK" w:hAnsi="TH SarabunPSK" w:cs="TH SarabunPSK"/>
          <w:sz w:val="30"/>
          <w:szCs w:val="30"/>
          <w:cs/>
        </w:rPr>
        <w:t>ข้าพเจ้าได้อ่านและเข้าใจถึงการใช้ข้อมูลส่วนบุคคลของข้าพเจ้าตามที่ระบุไว้ในหนังสือยินยอมฉบับนี้ และได้ลงนามด้วยความสมัครใจ โดยทราบถึงสิทธิในการให้หรือปฏิเสธที่จะให้ความยินยอม รวมถึงสิทธิในการเพิกถอนภายหลัง ทั้งนี้ ข้าพเจ้าตกลงให้สาเนาภาพถ่าย หรือการบันทึกในรูปแบบใด ๆ มีผลเป็นหลักฐานยืนยันถึงการให้ความยินยอมของข้าพเจ้าเช่นเดียวกัน</w:t>
      </w:r>
      <w:r w:rsidRPr="00BC7F20">
        <w:rPr>
          <w:rFonts w:ascii="TH SarabunPSK" w:hAnsi="TH SarabunPSK" w:cs="TH SarabunPSK"/>
          <w:sz w:val="30"/>
          <w:szCs w:val="30"/>
        </w:rPr>
        <w:t xml:space="preserve"> </w:t>
      </w:r>
      <w:r w:rsidRPr="00BC7F20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(กรณีเจ้าของข้อมูลเป็นผู้เยาว์ ให้ทั้งผู้เยาว์และผู้ปกครองลงนามในหนังสือยินยอมนี้)</w:t>
      </w:r>
    </w:p>
    <w:p w14:paraId="42E2E470" w14:textId="77777777" w:rsidR="00E14458" w:rsidRPr="00BC7F20" w:rsidRDefault="00E14458" w:rsidP="0021135A">
      <w:pPr>
        <w:spacing w:after="0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p w14:paraId="6752C307" w14:textId="77777777" w:rsidR="0021135A" w:rsidRPr="00BC7F20" w:rsidRDefault="0021135A" w:rsidP="0021135A">
      <w:pPr>
        <w:pStyle w:val="Default"/>
        <w:tabs>
          <w:tab w:val="center" w:pos="5670"/>
        </w:tabs>
        <w:rPr>
          <w:color w:val="auto"/>
          <w:sz w:val="30"/>
          <w:szCs w:val="30"/>
        </w:rPr>
      </w:pPr>
      <w:r w:rsidRPr="00BC7F20">
        <w:rPr>
          <w:color w:val="auto"/>
          <w:sz w:val="30"/>
          <w:szCs w:val="30"/>
        </w:rPr>
        <w:tab/>
        <w:t xml:space="preserve">                         </w:t>
      </w:r>
      <w:r w:rsidRPr="00BC7F20">
        <w:rPr>
          <w:color w:val="auto"/>
          <w:sz w:val="30"/>
          <w:szCs w:val="30"/>
          <w:cs/>
        </w:rPr>
        <w:t>ลงชื่อ</w:t>
      </w:r>
      <w:r w:rsidRPr="00BC7F20">
        <w:rPr>
          <w:color w:val="auto"/>
          <w:sz w:val="30"/>
          <w:szCs w:val="30"/>
        </w:rPr>
        <w:t>…..</w:t>
      </w:r>
      <w:r w:rsidRPr="00BC7F20">
        <w:rPr>
          <w:color w:val="auto"/>
          <w:sz w:val="30"/>
          <w:szCs w:val="30"/>
          <w:cs/>
        </w:rPr>
        <w:t>…………………………………เจ้าของข้อมูลส่วนบุคคล/ผู้ใช้อำนาจปกครอง</w:t>
      </w:r>
    </w:p>
    <w:p w14:paraId="6D10D8A7" w14:textId="77777777" w:rsidR="0021135A" w:rsidRPr="00BC7F20" w:rsidRDefault="0021135A" w:rsidP="0021135A">
      <w:pPr>
        <w:pStyle w:val="Default"/>
        <w:tabs>
          <w:tab w:val="center" w:pos="5387"/>
        </w:tabs>
        <w:rPr>
          <w:color w:val="auto"/>
          <w:sz w:val="30"/>
          <w:szCs w:val="30"/>
        </w:rPr>
      </w:pPr>
      <w:r w:rsidRPr="00BC7F20">
        <w:rPr>
          <w:color w:val="auto"/>
          <w:sz w:val="30"/>
          <w:szCs w:val="30"/>
        </w:rPr>
        <w:t xml:space="preserve">                                                  </w:t>
      </w:r>
      <w:r w:rsidRPr="00BC7F20">
        <w:rPr>
          <w:rFonts w:hint="cs"/>
          <w:color w:val="auto"/>
          <w:sz w:val="30"/>
          <w:szCs w:val="30"/>
          <w:cs/>
        </w:rPr>
        <w:t xml:space="preserve">  </w:t>
      </w:r>
      <w:r w:rsidRPr="00BC7F20">
        <w:rPr>
          <w:color w:val="auto"/>
          <w:sz w:val="30"/>
          <w:szCs w:val="30"/>
          <w:cs/>
        </w:rPr>
        <w:t xml:space="preserve">(                             </w:t>
      </w:r>
      <w:r w:rsidRPr="00BC7F20">
        <w:rPr>
          <w:color w:val="auto"/>
          <w:sz w:val="30"/>
          <w:szCs w:val="30"/>
        </w:rPr>
        <w:t xml:space="preserve">     </w:t>
      </w:r>
      <w:r w:rsidRPr="00BC7F20">
        <w:rPr>
          <w:color w:val="auto"/>
          <w:sz w:val="30"/>
          <w:szCs w:val="30"/>
          <w:cs/>
        </w:rPr>
        <w:t xml:space="preserve">    )</w:t>
      </w:r>
    </w:p>
    <w:p w14:paraId="3A547B33" w14:textId="77777777" w:rsidR="0021135A" w:rsidRPr="00BC7F20" w:rsidRDefault="0021135A" w:rsidP="0021135A">
      <w:pPr>
        <w:tabs>
          <w:tab w:val="center" w:pos="5387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C7F20">
        <w:rPr>
          <w:rFonts w:ascii="TH SarabunPSK" w:hAnsi="TH SarabunPSK" w:cs="TH SarabunPSK"/>
          <w:sz w:val="30"/>
          <w:szCs w:val="30"/>
        </w:rPr>
        <w:t xml:space="preserve">                                               </w:t>
      </w:r>
      <w:r w:rsidRPr="00BC7F20">
        <w:rPr>
          <w:rFonts w:ascii="TH SarabunPSK" w:hAnsi="TH SarabunPSK" w:cs="TH SarabunPSK"/>
          <w:sz w:val="30"/>
          <w:szCs w:val="30"/>
          <w:cs/>
        </w:rPr>
        <w:t>วันที่………………………………………………</w:t>
      </w:r>
    </w:p>
    <w:sectPr w:rsidR="0021135A" w:rsidRPr="00BC7F20" w:rsidSect="008F1AF4">
      <w:pgSz w:w="11906" w:h="16838"/>
      <w:pgMar w:top="1349" w:right="1133" w:bottom="993" w:left="1440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A6583" w14:textId="77777777" w:rsidR="001D6B4F" w:rsidRDefault="001D6B4F" w:rsidP="005569EA">
      <w:pPr>
        <w:spacing w:after="0" w:line="240" w:lineRule="auto"/>
      </w:pPr>
      <w:r>
        <w:separator/>
      </w:r>
    </w:p>
  </w:endnote>
  <w:endnote w:type="continuationSeparator" w:id="0">
    <w:p w14:paraId="2781A816" w14:textId="77777777" w:rsidR="001D6B4F" w:rsidRDefault="001D6B4F" w:rsidP="005569EA">
      <w:pPr>
        <w:spacing w:after="0" w:line="240" w:lineRule="auto"/>
      </w:pPr>
      <w:r>
        <w:continuationSeparator/>
      </w:r>
    </w:p>
  </w:endnote>
  <w:endnote w:type="continuationNotice" w:id="1">
    <w:p w14:paraId="6701C83A" w14:textId="77777777" w:rsidR="001D6B4F" w:rsidRDefault="001D6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B4C8FD5-41C4-4CDA-96F6-C81557484BC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5016414-09C9-46CD-89BB-E52747B2F226}"/>
    <w:embedBold r:id="rId3" w:fontKey="{57E23B04-D9AD-4C45-852E-1E54982CA8E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145AB52-3D82-43D2-A3C2-1AF110DA11A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B2D3C5FA-DD56-4BDF-B9C9-1A94130DA77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5AAD041E-86ED-4796-818A-4DEBA3E16B1E}"/>
    <w:embedBold r:id="rId7" w:fontKey="{6B6BB541-F8BF-4E87-AE65-6C8708F0379B}"/>
    <w:embedBoldItalic r:id="rId8" w:fontKey="{0EF3B0A0-9364-4979-8A9D-7D75E3FA14E1}"/>
  </w:font>
  <w:font w:name="Sarabun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43F504C-2C90-4252-B675-69BF5218E76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8481698D-8286-4775-B2B3-DAB6E5A03844}"/>
    <w:embedBold r:id="rId11" w:fontKey="{6381152B-F8E2-4975-9876-2C37F0809093}"/>
    <w:embedBoldItalic r:id="rId12" w:fontKey="{D8CEACE4-8F42-46B9-8145-2E110E823D4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7F4DF11A-F856-41D8-A5E2-E296A288C17D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4" w:fontKey="{8F40F59E-C0CD-4BEE-835C-E67656FA1F0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E0E34BE0-42BC-46D1-A773-FC72A02842B5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6" w:fontKey="{F49CDFAB-59E4-4BFB-A61E-4884BE994D68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7" w:fontKey="{36DF4E7F-3E55-4063-8705-27142EEFB02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38595" w14:textId="77777777" w:rsidR="001D6B4F" w:rsidRDefault="001D6B4F" w:rsidP="005569EA">
      <w:pPr>
        <w:spacing w:after="0" w:line="240" w:lineRule="auto"/>
      </w:pPr>
      <w:r>
        <w:separator/>
      </w:r>
    </w:p>
  </w:footnote>
  <w:footnote w:type="continuationSeparator" w:id="0">
    <w:p w14:paraId="27138FE1" w14:textId="77777777" w:rsidR="001D6B4F" w:rsidRDefault="001D6B4F" w:rsidP="005569EA">
      <w:pPr>
        <w:spacing w:after="0" w:line="240" w:lineRule="auto"/>
      </w:pPr>
      <w:r>
        <w:continuationSeparator/>
      </w:r>
    </w:p>
  </w:footnote>
  <w:footnote w:type="continuationNotice" w:id="1">
    <w:p w14:paraId="33C9FBB7" w14:textId="77777777" w:rsidR="001D6B4F" w:rsidRDefault="001D6B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C8B"/>
    <w:multiLevelType w:val="hybridMultilevel"/>
    <w:tmpl w:val="EA64C5DA"/>
    <w:lvl w:ilvl="0" w:tplc="B1E2AE5E">
      <w:start w:val="1"/>
      <w:numFmt w:val="bullet"/>
      <w:lvlText w:val="n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8B4A17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E640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9073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2EFE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94E7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F3E12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B4B0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6ED4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A666B"/>
    <w:multiLevelType w:val="hybridMultilevel"/>
    <w:tmpl w:val="9132C882"/>
    <w:lvl w:ilvl="0" w:tplc="A018208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492AB7"/>
    <w:multiLevelType w:val="hybridMultilevel"/>
    <w:tmpl w:val="E0165DF6"/>
    <w:lvl w:ilvl="0" w:tplc="0B7E48B4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EE92F6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728B1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905D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70C8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8459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0A93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6AF8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4A85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B4E0F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B60AEF"/>
    <w:multiLevelType w:val="hybridMultilevel"/>
    <w:tmpl w:val="C5FC06E4"/>
    <w:lvl w:ilvl="0" w:tplc="B236364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8"/>
        <w:szCs w:val="18"/>
        <w:lang w:bidi="th-TH"/>
      </w:rPr>
    </w:lvl>
    <w:lvl w:ilvl="1" w:tplc="AAE0E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6E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4F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4B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60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A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08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A5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F5E44"/>
    <w:multiLevelType w:val="hybridMultilevel"/>
    <w:tmpl w:val="446434AE"/>
    <w:lvl w:ilvl="0" w:tplc="95A69952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C375A"/>
    <w:multiLevelType w:val="multilevel"/>
    <w:tmpl w:val="CFC69B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960" w:hanging="108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760" w:hanging="1440"/>
      </w:pPr>
    </w:lvl>
    <w:lvl w:ilvl="6">
      <w:start w:val="1"/>
      <w:numFmt w:val="decimal"/>
      <w:isLgl/>
      <w:lvlText w:val="%1.%2.%3.%4.%5.%6.%7"/>
      <w:lvlJc w:val="left"/>
      <w:pPr>
        <w:ind w:left="6480" w:hanging="1440"/>
      </w:p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</w:lvl>
  </w:abstractNum>
  <w:abstractNum w:abstractNumId="7" w15:restartNumberingAfterBreak="0">
    <w:nsid w:val="2FBF6FD6"/>
    <w:multiLevelType w:val="multilevel"/>
    <w:tmpl w:val="52EA70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74044DD"/>
    <w:multiLevelType w:val="hybridMultilevel"/>
    <w:tmpl w:val="A3FA16DA"/>
    <w:lvl w:ilvl="0" w:tplc="BB125ACC">
      <w:start w:val="1"/>
      <w:numFmt w:val="decimal"/>
      <w:lvlText w:val="(%1)"/>
      <w:lvlJc w:val="left"/>
      <w:pPr>
        <w:ind w:left="2390" w:hanging="450"/>
      </w:pPr>
    </w:lvl>
    <w:lvl w:ilvl="1" w:tplc="04090019">
      <w:start w:val="1"/>
      <w:numFmt w:val="lowerLetter"/>
      <w:lvlText w:val="%2."/>
      <w:lvlJc w:val="left"/>
      <w:pPr>
        <w:ind w:left="3020" w:hanging="360"/>
      </w:pPr>
    </w:lvl>
    <w:lvl w:ilvl="2" w:tplc="0409001B">
      <w:start w:val="1"/>
      <w:numFmt w:val="lowerRoman"/>
      <w:lvlText w:val="%3."/>
      <w:lvlJc w:val="right"/>
      <w:pPr>
        <w:ind w:left="3740" w:hanging="180"/>
      </w:pPr>
    </w:lvl>
    <w:lvl w:ilvl="3" w:tplc="0409000F">
      <w:start w:val="1"/>
      <w:numFmt w:val="decimal"/>
      <w:lvlText w:val="%4."/>
      <w:lvlJc w:val="left"/>
      <w:pPr>
        <w:ind w:left="4460" w:hanging="360"/>
      </w:pPr>
    </w:lvl>
    <w:lvl w:ilvl="4" w:tplc="04090019">
      <w:start w:val="1"/>
      <w:numFmt w:val="lowerLetter"/>
      <w:lvlText w:val="%5."/>
      <w:lvlJc w:val="left"/>
      <w:pPr>
        <w:ind w:left="5180" w:hanging="360"/>
      </w:pPr>
    </w:lvl>
    <w:lvl w:ilvl="5" w:tplc="0409001B">
      <w:start w:val="1"/>
      <w:numFmt w:val="lowerRoman"/>
      <w:lvlText w:val="%6."/>
      <w:lvlJc w:val="right"/>
      <w:pPr>
        <w:ind w:left="5900" w:hanging="180"/>
      </w:pPr>
    </w:lvl>
    <w:lvl w:ilvl="6" w:tplc="0409000F">
      <w:start w:val="1"/>
      <w:numFmt w:val="decimal"/>
      <w:lvlText w:val="%7."/>
      <w:lvlJc w:val="left"/>
      <w:pPr>
        <w:ind w:left="6620" w:hanging="360"/>
      </w:pPr>
    </w:lvl>
    <w:lvl w:ilvl="7" w:tplc="04090019">
      <w:start w:val="1"/>
      <w:numFmt w:val="lowerLetter"/>
      <w:lvlText w:val="%8."/>
      <w:lvlJc w:val="left"/>
      <w:pPr>
        <w:ind w:left="7340" w:hanging="360"/>
      </w:pPr>
    </w:lvl>
    <w:lvl w:ilvl="8" w:tplc="0409001B">
      <w:start w:val="1"/>
      <w:numFmt w:val="lowerRoman"/>
      <w:lvlText w:val="%9."/>
      <w:lvlJc w:val="right"/>
      <w:pPr>
        <w:ind w:left="8060" w:hanging="180"/>
      </w:pPr>
    </w:lvl>
  </w:abstractNum>
  <w:abstractNum w:abstractNumId="9" w15:restartNumberingAfterBreak="0">
    <w:nsid w:val="377B3B81"/>
    <w:multiLevelType w:val="multilevel"/>
    <w:tmpl w:val="B2644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9AF28A7"/>
    <w:multiLevelType w:val="hybridMultilevel"/>
    <w:tmpl w:val="89748D86"/>
    <w:lvl w:ilvl="0" w:tplc="EB0CB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AE4ACA"/>
    <w:multiLevelType w:val="hybridMultilevel"/>
    <w:tmpl w:val="5516C724"/>
    <w:lvl w:ilvl="0" w:tplc="36ACE3E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51FEE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47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0C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25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28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0C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6E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882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087C"/>
    <w:multiLevelType w:val="hybridMultilevel"/>
    <w:tmpl w:val="9C1A2DC6"/>
    <w:lvl w:ilvl="0" w:tplc="1ECA9C6E">
      <w:start w:val="1"/>
      <w:numFmt w:val="decimal"/>
      <w:suff w:val="space"/>
      <w:lvlText w:val="(%1)"/>
      <w:lvlJc w:val="left"/>
      <w:pPr>
        <w:ind w:left="1800" w:hanging="360"/>
      </w:pPr>
      <w:rPr>
        <w:rFonts w:hint="default"/>
        <w:b w:val="0"/>
        <w:bCs/>
        <w:lang w:bidi="th-TH"/>
      </w:rPr>
    </w:lvl>
    <w:lvl w:ilvl="1" w:tplc="4DF64A6C" w:tentative="1">
      <w:start w:val="1"/>
      <w:numFmt w:val="lowerLetter"/>
      <w:lvlText w:val="%2."/>
      <w:lvlJc w:val="left"/>
      <w:pPr>
        <w:ind w:left="2520" w:hanging="360"/>
      </w:pPr>
    </w:lvl>
    <w:lvl w:ilvl="2" w:tplc="7E4CD184" w:tentative="1">
      <w:start w:val="1"/>
      <w:numFmt w:val="lowerRoman"/>
      <w:lvlText w:val="%3."/>
      <w:lvlJc w:val="right"/>
      <w:pPr>
        <w:ind w:left="3240" w:hanging="180"/>
      </w:pPr>
    </w:lvl>
    <w:lvl w:ilvl="3" w:tplc="62028566" w:tentative="1">
      <w:start w:val="1"/>
      <w:numFmt w:val="decimal"/>
      <w:lvlText w:val="%4."/>
      <w:lvlJc w:val="left"/>
      <w:pPr>
        <w:ind w:left="3960" w:hanging="360"/>
      </w:pPr>
    </w:lvl>
    <w:lvl w:ilvl="4" w:tplc="13BA1B04" w:tentative="1">
      <w:start w:val="1"/>
      <w:numFmt w:val="lowerLetter"/>
      <w:lvlText w:val="%5."/>
      <w:lvlJc w:val="left"/>
      <w:pPr>
        <w:ind w:left="4680" w:hanging="360"/>
      </w:pPr>
    </w:lvl>
    <w:lvl w:ilvl="5" w:tplc="ABBA8546" w:tentative="1">
      <w:start w:val="1"/>
      <w:numFmt w:val="lowerRoman"/>
      <w:lvlText w:val="%6."/>
      <w:lvlJc w:val="right"/>
      <w:pPr>
        <w:ind w:left="5400" w:hanging="180"/>
      </w:pPr>
    </w:lvl>
    <w:lvl w:ilvl="6" w:tplc="494EC92E" w:tentative="1">
      <w:start w:val="1"/>
      <w:numFmt w:val="decimal"/>
      <w:lvlText w:val="%7."/>
      <w:lvlJc w:val="left"/>
      <w:pPr>
        <w:ind w:left="6120" w:hanging="360"/>
      </w:pPr>
    </w:lvl>
    <w:lvl w:ilvl="7" w:tplc="8E7473C0" w:tentative="1">
      <w:start w:val="1"/>
      <w:numFmt w:val="lowerLetter"/>
      <w:lvlText w:val="%8."/>
      <w:lvlJc w:val="left"/>
      <w:pPr>
        <w:ind w:left="6840" w:hanging="360"/>
      </w:pPr>
    </w:lvl>
    <w:lvl w:ilvl="8" w:tplc="196ED91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8270AA"/>
    <w:multiLevelType w:val="multilevel"/>
    <w:tmpl w:val="AEB27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14" w15:restartNumberingAfterBreak="0">
    <w:nsid w:val="506201EA"/>
    <w:multiLevelType w:val="hybridMultilevel"/>
    <w:tmpl w:val="B7D049C2"/>
    <w:lvl w:ilvl="0" w:tplc="153E57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B847C4"/>
    <w:multiLevelType w:val="hybridMultilevel"/>
    <w:tmpl w:val="C7DA88A4"/>
    <w:lvl w:ilvl="0" w:tplc="219A719C">
      <w:start w:val="1"/>
      <w:numFmt w:val="decimal"/>
      <w:lvlText w:val="(%1)"/>
      <w:lvlJc w:val="left"/>
      <w:pPr>
        <w:ind w:left="2390" w:hanging="450"/>
      </w:pPr>
    </w:lvl>
    <w:lvl w:ilvl="1" w:tplc="04090019">
      <w:start w:val="1"/>
      <w:numFmt w:val="lowerLetter"/>
      <w:lvlText w:val="%2."/>
      <w:lvlJc w:val="left"/>
      <w:pPr>
        <w:ind w:left="3020" w:hanging="360"/>
      </w:pPr>
    </w:lvl>
    <w:lvl w:ilvl="2" w:tplc="0409001B">
      <w:start w:val="1"/>
      <w:numFmt w:val="lowerRoman"/>
      <w:lvlText w:val="%3."/>
      <w:lvlJc w:val="right"/>
      <w:pPr>
        <w:ind w:left="3740" w:hanging="180"/>
      </w:pPr>
    </w:lvl>
    <w:lvl w:ilvl="3" w:tplc="0409000F">
      <w:start w:val="1"/>
      <w:numFmt w:val="decimal"/>
      <w:lvlText w:val="%4."/>
      <w:lvlJc w:val="left"/>
      <w:pPr>
        <w:ind w:left="4460" w:hanging="360"/>
      </w:pPr>
    </w:lvl>
    <w:lvl w:ilvl="4" w:tplc="04090019">
      <w:start w:val="1"/>
      <w:numFmt w:val="lowerLetter"/>
      <w:lvlText w:val="%5."/>
      <w:lvlJc w:val="left"/>
      <w:pPr>
        <w:ind w:left="5180" w:hanging="360"/>
      </w:pPr>
    </w:lvl>
    <w:lvl w:ilvl="5" w:tplc="0409001B">
      <w:start w:val="1"/>
      <w:numFmt w:val="lowerRoman"/>
      <w:lvlText w:val="%6."/>
      <w:lvlJc w:val="right"/>
      <w:pPr>
        <w:ind w:left="5900" w:hanging="180"/>
      </w:pPr>
    </w:lvl>
    <w:lvl w:ilvl="6" w:tplc="0409000F">
      <w:start w:val="1"/>
      <w:numFmt w:val="decimal"/>
      <w:lvlText w:val="%7."/>
      <w:lvlJc w:val="left"/>
      <w:pPr>
        <w:ind w:left="6620" w:hanging="360"/>
      </w:pPr>
    </w:lvl>
    <w:lvl w:ilvl="7" w:tplc="04090019">
      <w:start w:val="1"/>
      <w:numFmt w:val="lowerLetter"/>
      <w:lvlText w:val="%8."/>
      <w:lvlJc w:val="left"/>
      <w:pPr>
        <w:ind w:left="7340" w:hanging="360"/>
      </w:pPr>
    </w:lvl>
    <w:lvl w:ilvl="8" w:tplc="0409001B">
      <w:start w:val="1"/>
      <w:numFmt w:val="lowerRoman"/>
      <w:lvlText w:val="%9."/>
      <w:lvlJc w:val="right"/>
      <w:pPr>
        <w:ind w:left="8060" w:hanging="180"/>
      </w:pPr>
    </w:lvl>
  </w:abstractNum>
  <w:abstractNum w:abstractNumId="16" w15:restartNumberingAfterBreak="0">
    <w:nsid w:val="524A3307"/>
    <w:multiLevelType w:val="multilevel"/>
    <w:tmpl w:val="F2903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H SarabunPSK" w:hAnsi="TH SarabunPSK" w:cs="TH SarabunPSK" w:hint="default"/>
        <w:b w:val="0"/>
        <w:bCs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asciiTheme="minorBidi" w:hAnsiTheme="minorBid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Bidi" w:hAnsiTheme="minorBid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Bidi" w:hAnsiTheme="minorBid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Bidi" w:hAnsiTheme="minorBid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Bidi" w:hAnsiTheme="minorBid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Theme="minorBidi" w:hAnsiTheme="minorBid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Bidi" w:hAnsiTheme="minorBidi" w:cstheme="minorBidi" w:hint="default"/>
        <w:sz w:val="24"/>
      </w:rPr>
    </w:lvl>
  </w:abstractNum>
  <w:abstractNum w:abstractNumId="17" w15:restartNumberingAfterBreak="0">
    <w:nsid w:val="55FF6509"/>
    <w:multiLevelType w:val="hybridMultilevel"/>
    <w:tmpl w:val="D6FE4CF4"/>
    <w:lvl w:ilvl="0" w:tplc="20F25838">
      <w:start w:val="1"/>
      <w:numFmt w:val="decimal"/>
      <w:lvlText w:val="(%1)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8" w15:restartNumberingAfterBreak="0">
    <w:nsid w:val="5A204F70"/>
    <w:multiLevelType w:val="hybridMultilevel"/>
    <w:tmpl w:val="2BF00F66"/>
    <w:lvl w:ilvl="0" w:tplc="9EDC03A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E60548E"/>
    <w:multiLevelType w:val="hybridMultilevel"/>
    <w:tmpl w:val="5D8AD566"/>
    <w:lvl w:ilvl="0" w:tplc="DB98D418">
      <w:start w:val="1"/>
      <w:numFmt w:val="lowerLetter"/>
      <w:lvlText w:val="(%1)"/>
      <w:lvlJc w:val="left"/>
      <w:pPr>
        <w:ind w:left="2300" w:hanging="360"/>
      </w:pPr>
    </w:lvl>
    <w:lvl w:ilvl="1" w:tplc="04090019">
      <w:start w:val="1"/>
      <w:numFmt w:val="lowerLetter"/>
      <w:lvlText w:val="%2."/>
      <w:lvlJc w:val="left"/>
      <w:pPr>
        <w:ind w:left="3020" w:hanging="360"/>
      </w:pPr>
    </w:lvl>
    <w:lvl w:ilvl="2" w:tplc="0409001B">
      <w:start w:val="1"/>
      <w:numFmt w:val="lowerRoman"/>
      <w:lvlText w:val="%3."/>
      <w:lvlJc w:val="right"/>
      <w:pPr>
        <w:ind w:left="3740" w:hanging="180"/>
      </w:pPr>
    </w:lvl>
    <w:lvl w:ilvl="3" w:tplc="0409000F">
      <w:start w:val="1"/>
      <w:numFmt w:val="decimal"/>
      <w:lvlText w:val="%4."/>
      <w:lvlJc w:val="left"/>
      <w:pPr>
        <w:ind w:left="4460" w:hanging="360"/>
      </w:pPr>
    </w:lvl>
    <w:lvl w:ilvl="4" w:tplc="04090019">
      <w:start w:val="1"/>
      <w:numFmt w:val="lowerLetter"/>
      <w:lvlText w:val="%5."/>
      <w:lvlJc w:val="left"/>
      <w:pPr>
        <w:ind w:left="5180" w:hanging="360"/>
      </w:pPr>
    </w:lvl>
    <w:lvl w:ilvl="5" w:tplc="0409001B">
      <w:start w:val="1"/>
      <w:numFmt w:val="lowerRoman"/>
      <w:lvlText w:val="%6."/>
      <w:lvlJc w:val="right"/>
      <w:pPr>
        <w:ind w:left="5900" w:hanging="180"/>
      </w:pPr>
    </w:lvl>
    <w:lvl w:ilvl="6" w:tplc="0409000F">
      <w:start w:val="1"/>
      <w:numFmt w:val="decimal"/>
      <w:lvlText w:val="%7."/>
      <w:lvlJc w:val="left"/>
      <w:pPr>
        <w:ind w:left="6620" w:hanging="360"/>
      </w:pPr>
    </w:lvl>
    <w:lvl w:ilvl="7" w:tplc="04090019">
      <w:start w:val="1"/>
      <w:numFmt w:val="lowerLetter"/>
      <w:lvlText w:val="%8."/>
      <w:lvlJc w:val="left"/>
      <w:pPr>
        <w:ind w:left="7340" w:hanging="360"/>
      </w:pPr>
    </w:lvl>
    <w:lvl w:ilvl="8" w:tplc="0409001B">
      <w:start w:val="1"/>
      <w:numFmt w:val="lowerRoman"/>
      <w:lvlText w:val="%9."/>
      <w:lvlJc w:val="right"/>
      <w:pPr>
        <w:ind w:left="8060" w:hanging="180"/>
      </w:pPr>
    </w:lvl>
  </w:abstractNum>
  <w:abstractNum w:abstractNumId="20" w15:restartNumberingAfterBreak="0">
    <w:nsid w:val="62E947E6"/>
    <w:multiLevelType w:val="hybridMultilevel"/>
    <w:tmpl w:val="8A7A0794"/>
    <w:lvl w:ilvl="0" w:tplc="92F65EFC">
      <w:start w:val="1"/>
      <w:numFmt w:val="decimal"/>
      <w:lvlText w:val="%1."/>
      <w:lvlJc w:val="left"/>
      <w:pPr>
        <w:ind w:left="1080" w:hanging="720"/>
      </w:pPr>
      <w:rPr>
        <w:rFonts w:cs="Cordia New" w:hint="default"/>
      </w:rPr>
    </w:lvl>
    <w:lvl w:ilvl="1" w:tplc="565A2562" w:tentative="1">
      <w:start w:val="1"/>
      <w:numFmt w:val="lowerLetter"/>
      <w:lvlText w:val="%2."/>
      <w:lvlJc w:val="left"/>
      <w:pPr>
        <w:ind w:left="1440" w:hanging="360"/>
      </w:pPr>
    </w:lvl>
    <w:lvl w:ilvl="2" w:tplc="ADD2E5A2" w:tentative="1">
      <w:start w:val="1"/>
      <w:numFmt w:val="lowerRoman"/>
      <w:lvlText w:val="%3."/>
      <w:lvlJc w:val="right"/>
      <w:pPr>
        <w:ind w:left="2160" w:hanging="180"/>
      </w:pPr>
    </w:lvl>
    <w:lvl w:ilvl="3" w:tplc="37949EF4" w:tentative="1">
      <w:start w:val="1"/>
      <w:numFmt w:val="decimal"/>
      <w:lvlText w:val="%4."/>
      <w:lvlJc w:val="left"/>
      <w:pPr>
        <w:ind w:left="2880" w:hanging="360"/>
      </w:pPr>
    </w:lvl>
    <w:lvl w:ilvl="4" w:tplc="5FA0E372" w:tentative="1">
      <w:start w:val="1"/>
      <w:numFmt w:val="lowerLetter"/>
      <w:lvlText w:val="%5."/>
      <w:lvlJc w:val="left"/>
      <w:pPr>
        <w:ind w:left="3600" w:hanging="360"/>
      </w:pPr>
    </w:lvl>
    <w:lvl w:ilvl="5" w:tplc="22128564" w:tentative="1">
      <w:start w:val="1"/>
      <w:numFmt w:val="lowerRoman"/>
      <w:lvlText w:val="%6."/>
      <w:lvlJc w:val="right"/>
      <w:pPr>
        <w:ind w:left="4320" w:hanging="180"/>
      </w:pPr>
    </w:lvl>
    <w:lvl w:ilvl="6" w:tplc="EA08D676" w:tentative="1">
      <w:start w:val="1"/>
      <w:numFmt w:val="decimal"/>
      <w:lvlText w:val="%7."/>
      <w:lvlJc w:val="left"/>
      <w:pPr>
        <w:ind w:left="5040" w:hanging="360"/>
      </w:pPr>
    </w:lvl>
    <w:lvl w:ilvl="7" w:tplc="088C519C" w:tentative="1">
      <w:start w:val="1"/>
      <w:numFmt w:val="lowerLetter"/>
      <w:lvlText w:val="%8."/>
      <w:lvlJc w:val="left"/>
      <w:pPr>
        <w:ind w:left="5760" w:hanging="360"/>
      </w:pPr>
    </w:lvl>
    <w:lvl w:ilvl="8" w:tplc="5FA6E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25D6E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C6B05FE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706C322E"/>
    <w:multiLevelType w:val="hybridMultilevel"/>
    <w:tmpl w:val="E61A1596"/>
    <w:lvl w:ilvl="0" w:tplc="5CA6AE8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F72AA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66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EE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61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6C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86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6E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CB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C4067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5173E5E"/>
    <w:multiLevelType w:val="hybridMultilevel"/>
    <w:tmpl w:val="1FFEA0B4"/>
    <w:lvl w:ilvl="0" w:tplc="A018208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8977F01"/>
    <w:multiLevelType w:val="hybridMultilevel"/>
    <w:tmpl w:val="38B297F6"/>
    <w:lvl w:ilvl="0" w:tplc="3562767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8"/>
        <w:szCs w:val="18"/>
        <w:lang w:bidi="th-TH"/>
      </w:rPr>
    </w:lvl>
    <w:lvl w:ilvl="1" w:tplc="FD44A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8C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06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0A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61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5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9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2A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36BC5"/>
    <w:multiLevelType w:val="hybridMultilevel"/>
    <w:tmpl w:val="F3584082"/>
    <w:lvl w:ilvl="0" w:tplc="11F412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A47B3F"/>
    <w:multiLevelType w:val="multilevel"/>
    <w:tmpl w:val="D6448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n"/>
      <w:lvlJc w:val="left"/>
      <w:pPr>
        <w:ind w:left="792" w:hanging="432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9319578">
    <w:abstractNumId w:val="2"/>
  </w:num>
  <w:num w:numId="2" w16cid:durableId="338853555">
    <w:abstractNumId w:val="4"/>
  </w:num>
  <w:num w:numId="3" w16cid:durableId="584148458">
    <w:abstractNumId w:val="26"/>
  </w:num>
  <w:num w:numId="4" w16cid:durableId="1117918424">
    <w:abstractNumId w:val="11"/>
  </w:num>
  <w:num w:numId="5" w16cid:durableId="661785205">
    <w:abstractNumId w:val="23"/>
  </w:num>
  <w:num w:numId="6" w16cid:durableId="452791402">
    <w:abstractNumId w:val="16"/>
  </w:num>
  <w:num w:numId="7" w16cid:durableId="1707439593">
    <w:abstractNumId w:val="12"/>
  </w:num>
  <w:num w:numId="8" w16cid:durableId="790436431">
    <w:abstractNumId w:val="20"/>
  </w:num>
  <w:num w:numId="9" w16cid:durableId="1390415858">
    <w:abstractNumId w:val="0"/>
  </w:num>
  <w:num w:numId="10" w16cid:durableId="1971545291">
    <w:abstractNumId w:val="28"/>
  </w:num>
  <w:num w:numId="11" w16cid:durableId="510607600">
    <w:abstractNumId w:val="10"/>
  </w:num>
  <w:num w:numId="12" w16cid:durableId="462583726">
    <w:abstractNumId w:val="9"/>
  </w:num>
  <w:num w:numId="13" w16cid:durableId="345014170">
    <w:abstractNumId w:val="5"/>
  </w:num>
  <w:num w:numId="14" w16cid:durableId="2149776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83915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8518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3890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1978198">
    <w:abstractNumId w:val="1"/>
  </w:num>
  <w:num w:numId="19" w16cid:durableId="1466508574">
    <w:abstractNumId w:val="25"/>
  </w:num>
  <w:num w:numId="20" w16cid:durableId="602341610">
    <w:abstractNumId w:val="17"/>
  </w:num>
  <w:num w:numId="21" w16cid:durableId="881215274">
    <w:abstractNumId w:val="18"/>
  </w:num>
  <w:num w:numId="22" w16cid:durableId="835536303">
    <w:abstractNumId w:val="13"/>
  </w:num>
  <w:num w:numId="23" w16cid:durableId="1879466078">
    <w:abstractNumId w:val="22"/>
  </w:num>
  <w:num w:numId="24" w16cid:durableId="368070263">
    <w:abstractNumId w:val="27"/>
  </w:num>
  <w:num w:numId="25" w16cid:durableId="422263441">
    <w:abstractNumId w:val="21"/>
  </w:num>
  <w:num w:numId="26" w16cid:durableId="1210723602">
    <w:abstractNumId w:val="14"/>
  </w:num>
  <w:num w:numId="27" w16cid:durableId="890535628">
    <w:abstractNumId w:val="24"/>
  </w:num>
  <w:num w:numId="28" w16cid:durableId="943918807">
    <w:abstractNumId w:val="3"/>
  </w:num>
  <w:num w:numId="29" w16cid:durableId="146014679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8C5"/>
    <w:rsid w:val="00000BB1"/>
    <w:rsid w:val="00001C36"/>
    <w:rsid w:val="000033BA"/>
    <w:rsid w:val="00004D90"/>
    <w:rsid w:val="00006F34"/>
    <w:rsid w:val="00020A10"/>
    <w:rsid w:val="00023458"/>
    <w:rsid w:val="00024851"/>
    <w:rsid w:val="00027AED"/>
    <w:rsid w:val="000305E1"/>
    <w:rsid w:val="0003133F"/>
    <w:rsid w:val="00032403"/>
    <w:rsid w:val="000353A9"/>
    <w:rsid w:val="000369EA"/>
    <w:rsid w:val="00043D62"/>
    <w:rsid w:val="00052EEC"/>
    <w:rsid w:val="0005484A"/>
    <w:rsid w:val="00054BB1"/>
    <w:rsid w:val="0005503C"/>
    <w:rsid w:val="00056575"/>
    <w:rsid w:val="00057895"/>
    <w:rsid w:val="0006780B"/>
    <w:rsid w:val="000705E6"/>
    <w:rsid w:val="00075094"/>
    <w:rsid w:val="00076A65"/>
    <w:rsid w:val="0008423F"/>
    <w:rsid w:val="000844E7"/>
    <w:rsid w:val="0008580F"/>
    <w:rsid w:val="00092543"/>
    <w:rsid w:val="000973D2"/>
    <w:rsid w:val="000A3C5D"/>
    <w:rsid w:val="000A4D60"/>
    <w:rsid w:val="000A632C"/>
    <w:rsid w:val="000B2760"/>
    <w:rsid w:val="000B5A10"/>
    <w:rsid w:val="000B608F"/>
    <w:rsid w:val="000B6C84"/>
    <w:rsid w:val="000B7AA4"/>
    <w:rsid w:val="000C2B63"/>
    <w:rsid w:val="000C47E8"/>
    <w:rsid w:val="000C6BA9"/>
    <w:rsid w:val="000D0974"/>
    <w:rsid w:val="000D528C"/>
    <w:rsid w:val="000D78FA"/>
    <w:rsid w:val="000E7EB8"/>
    <w:rsid w:val="000F295F"/>
    <w:rsid w:val="000F63AE"/>
    <w:rsid w:val="000F78B0"/>
    <w:rsid w:val="000F7F5F"/>
    <w:rsid w:val="0010116F"/>
    <w:rsid w:val="001059E9"/>
    <w:rsid w:val="00110A98"/>
    <w:rsid w:val="00112C47"/>
    <w:rsid w:val="00113296"/>
    <w:rsid w:val="0011431B"/>
    <w:rsid w:val="00116491"/>
    <w:rsid w:val="00117094"/>
    <w:rsid w:val="001174B2"/>
    <w:rsid w:val="00121C42"/>
    <w:rsid w:val="0012545C"/>
    <w:rsid w:val="00127B50"/>
    <w:rsid w:val="00132131"/>
    <w:rsid w:val="001411C3"/>
    <w:rsid w:val="00141B0D"/>
    <w:rsid w:val="00142087"/>
    <w:rsid w:val="0014260D"/>
    <w:rsid w:val="001439B5"/>
    <w:rsid w:val="0014520A"/>
    <w:rsid w:val="0014695B"/>
    <w:rsid w:val="00150376"/>
    <w:rsid w:val="00152959"/>
    <w:rsid w:val="00154F1A"/>
    <w:rsid w:val="00155D57"/>
    <w:rsid w:val="00160DDA"/>
    <w:rsid w:val="001619A2"/>
    <w:rsid w:val="00162E02"/>
    <w:rsid w:val="00163994"/>
    <w:rsid w:val="001665C9"/>
    <w:rsid w:val="00175920"/>
    <w:rsid w:val="00176A58"/>
    <w:rsid w:val="00177B64"/>
    <w:rsid w:val="00177E38"/>
    <w:rsid w:val="0018469B"/>
    <w:rsid w:val="00185576"/>
    <w:rsid w:val="00194216"/>
    <w:rsid w:val="00196465"/>
    <w:rsid w:val="00196807"/>
    <w:rsid w:val="001A1230"/>
    <w:rsid w:val="001A1428"/>
    <w:rsid w:val="001A2CCE"/>
    <w:rsid w:val="001A2F26"/>
    <w:rsid w:val="001A37EE"/>
    <w:rsid w:val="001A3C86"/>
    <w:rsid w:val="001B2C81"/>
    <w:rsid w:val="001B47B9"/>
    <w:rsid w:val="001B7CDB"/>
    <w:rsid w:val="001C02CF"/>
    <w:rsid w:val="001C6D4C"/>
    <w:rsid w:val="001D2ADC"/>
    <w:rsid w:val="001D4AB1"/>
    <w:rsid w:val="001D4D89"/>
    <w:rsid w:val="001D5191"/>
    <w:rsid w:val="001D660D"/>
    <w:rsid w:val="001D6B4F"/>
    <w:rsid w:val="001E54E7"/>
    <w:rsid w:val="001E5BC6"/>
    <w:rsid w:val="001E646E"/>
    <w:rsid w:val="001F176A"/>
    <w:rsid w:val="001F1EE9"/>
    <w:rsid w:val="001F343D"/>
    <w:rsid w:val="001F6E1E"/>
    <w:rsid w:val="00203651"/>
    <w:rsid w:val="0020661D"/>
    <w:rsid w:val="00207223"/>
    <w:rsid w:val="0020742A"/>
    <w:rsid w:val="002108FE"/>
    <w:rsid w:val="0021135A"/>
    <w:rsid w:val="002145B6"/>
    <w:rsid w:val="002172CC"/>
    <w:rsid w:val="00220F27"/>
    <w:rsid w:val="002221E9"/>
    <w:rsid w:val="00226912"/>
    <w:rsid w:val="00227087"/>
    <w:rsid w:val="00233A8E"/>
    <w:rsid w:val="002418C8"/>
    <w:rsid w:val="0024686E"/>
    <w:rsid w:val="002555D7"/>
    <w:rsid w:val="00262D70"/>
    <w:rsid w:val="00263045"/>
    <w:rsid w:val="00263110"/>
    <w:rsid w:val="00267A46"/>
    <w:rsid w:val="00272CB8"/>
    <w:rsid w:val="002731B1"/>
    <w:rsid w:val="0027378F"/>
    <w:rsid w:val="00276A70"/>
    <w:rsid w:val="00276ABB"/>
    <w:rsid w:val="00280D52"/>
    <w:rsid w:val="002876CB"/>
    <w:rsid w:val="002903CF"/>
    <w:rsid w:val="0029156F"/>
    <w:rsid w:val="00293AC5"/>
    <w:rsid w:val="00296093"/>
    <w:rsid w:val="002A2BD4"/>
    <w:rsid w:val="002A7088"/>
    <w:rsid w:val="002B0A1A"/>
    <w:rsid w:val="002C18EB"/>
    <w:rsid w:val="002C6027"/>
    <w:rsid w:val="002D02CA"/>
    <w:rsid w:val="002D059F"/>
    <w:rsid w:val="002D5068"/>
    <w:rsid w:val="002D6FFA"/>
    <w:rsid w:val="002D7F5C"/>
    <w:rsid w:val="002E6B97"/>
    <w:rsid w:val="002E7471"/>
    <w:rsid w:val="002F1341"/>
    <w:rsid w:val="002F7A85"/>
    <w:rsid w:val="002F7B1E"/>
    <w:rsid w:val="00303EC7"/>
    <w:rsid w:val="00304657"/>
    <w:rsid w:val="0030471F"/>
    <w:rsid w:val="003114EF"/>
    <w:rsid w:val="003117A9"/>
    <w:rsid w:val="00312D41"/>
    <w:rsid w:val="00320319"/>
    <w:rsid w:val="00322FC2"/>
    <w:rsid w:val="0032530C"/>
    <w:rsid w:val="00337B8C"/>
    <w:rsid w:val="00342BB8"/>
    <w:rsid w:val="00343FE2"/>
    <w:rsid w:val="00350BF9"/>
    <w:rsid w:val="003515BE"/>
    <w:rsid w:val="00361553"/>
    <w:rsid w:val="0037211A"/>
    <w:rsid w:val="0037315A"/>
    <w:rsid w:val="0038677C"/>
    <w:rsid w:val="00392ED7"/>
    <w:rsid w:val="003A01A6"/>
    <w:rsid w:val="003A1534"/>
    <w:rsid w:val="003A1AA0"/>
    <w:rsid w:val="003A36A9"/>
    <w:rsid w:val="003A679C"/>
    <w:rsid w:val="003A6A00"/>
    <w:rsid w:val="003A7044"/>
    <w:rsid w:val="003B2D53"/>
    <w:rsid w:val="003B7067"/>
    <w:rsid w:val="003B7400"/>
    <w:rsid w:val="003B7E26"/>
    <w:rsid w:val="003C5CF1"/>
    <w:rsid w:val="003C5D91"/>
    <w:rsid w:val="003D2E25"/>
    <w:rsid w:val="003D45FF"/>
    <w:rsid w:val="003E0401"/>
    <w:rsid w:val="003E08B5"/>
    <w:rsid w:val="003E2410"/>
    <w:rsid w:val="003E6F5A"/>
    <w:rsid w:val="003E7B71"/>
    <w:rsid w:val="003F28E3"/>
    <w:rsid w:val="003F30A6"/>
    <w:rsid w:val="003F42E3"/>
    <w:rsid w:val="003F4A28"/>
    <w:rsid w:val="003F7919"/>
    <w:rsid w:val="00414B1F"/>
    <w:rsid w:val="00414D79"/>
    <w:rsid w:val="0041695A"/>
    <w:rsid w:val="0042028B"/>
    <w:rsid w:val="004209F6"/>
    <w:rsid w:val="00420DD9"/>
    <w:rsid w:val="004245D8"/>
    <w:rsid w:val="00434F21"/>
    <w:rsid w:val="00443782"/>
    <w:rsid w:val="00450ACC"/>
    <w:rsid w:val="00450BAD"/>
    <w:rsid w:val="0045253C"/>
    <w:rsid w:val="00456C42"/>
    <w:rsid w:val="00457FCE"/>
    <w:rsid w:val="00461980"/>
    <w:rsid w:val="0046285D"/>
    <w:rsid w:val="00474692"/>
    <w:rsid w:val="004831D3"/>
    <w:rsid w:val="00483674"/>
    <w:rsid w:val="004860FA"/>
    <w:rsid w:val="0049185B"/>
    <w:rsid w:val="0049326F"/>
    <w:rsid w:val="00493CDF"/>
    <w:rsid w:val="004A17E2"/>
    <w:rsid w:val="004A2DC5"/>
    <w:rsid w:val="004A3F59"/>
    <w:rsid w:val="004A5CC1"/>
    <w:rsid w:val="004A786A"/>
    <w:rsid w:val="004B231D"/>
    <w:rsid w:val="004B2FFA"/>
    <w:rsid w:val="004B42D0"/>
    <w:rsid w:val="004B4A84"/>
    <w:rsid w:val="004B4EA7"/>
    <w:rsid w:val="004B74C4"/>
    <w:rsid w:val="004B7B3B"/>
    <w:rsid w:val="004C05BC"/>
    <w:rsid w:val="004C7714"/>
    <w:rsid w:val="004D01EB"/>
    <w:rsid w:val="004E1A88"/>
    <w:rsid w:val="004E546B"/>
    <w:rsid w:val="004E7338"/>
    <w:rsid w:val="004F3F9A"/>
    <w:rsid w:val="004F61B0"/>
    <w:rsid w:val="004F639E"/>
    <w:rsid w:val="00507BF2"/>
    <w:rsid w:val="00510578"/>
    <w:rsid w:val="00513A67"/>
    <w:rsid w:val="00516A5F"/>
    <w:rsid w:val="005217FF"/>
    <w:rsid w:val="005268DF"/>
    <w:rsid w:val="00527FF3"/>
    <w:rsid w:val="0053178A"/>
    <w:rsid w:val="005330BB"/>
    <w:rsid w:val="005402CD"/>
    <w:rsid w:val="00541344"/>
    <w:rsid w:val="0054160B"/>
    <w:rsid w:val="005429DE"/>
    <w:rsid w:val="00544A4A"/>
    <w:rsid w:val="005569EA"/>
    <w:rsid w:val="00557AB4"/>
    <w:rsid w:val="005618D5"/>
    <w:rsid w:val="00563265"/>
    <w:rsid w:val="00564B06"/>
    <w:rsid w:val="00566A95"/>
    <w:rsid w:val="005715AE"/>
    <w:rsid w:val="005716D7"/>
    <w:rsid w:val="005761AC"/>
    <w:rsid w:val="00576628"/>
    <w:rsid w:val="005840B4"/>
    <w:rsid w:val="00593AE0"/>
    <w:rsid w:val="00597215"/>
    <w:rsid w:val="00597427"/>
    <w:rsid w:val="005A209F"/>
    <w:rsid w:val="005A3C02"/>
    <w:rsid w:val="005A749D"/>
    <w:rsid w:val="005B096C"/>
    <w:rsid w:val="005B0D7C"/>
    <w:rsid w:val="005B269E"/>
    <w:rsid w:val="005B5332"/>
    <w:rsid w:val="005B5EB8"/>
    <w:rsid w:val="005B71BE"/>
    <w:rsid w:val="005B71C8"/>
    <w:rsid w:val="005B7C8B"/>
    <w:rsid w:val="005C026D"/>
    <w:rsid w:val="005C26A0"/>
    <w:rsid w:val="005C302C"/>
    <w:rsid w:val="005C4797"/>
    <w:rsid w:val="005C773C"/>
    <w:rsid w:val="005D0A1D"/>
    <w:rsid w:val="005D1250"/>
    <w:rsid w:val="005E0757"/>
    <w:rsid w:val="005E0BB3"/>
    <w:rsid w:val="005E7341"/>
    <w:rsid w:val="005F308E"/>
    <w:rsid w:val="005F4378"/>
    <w:rsid w:val="005F54C0"/>
    <w:rsid w:val="005F692F"/>
    <w:rsid w:val="006018C1"/>
    <w:rsid w:val="006025A6"/>
    <w:rsid w:val="00603AEF"/>
    <w:rsid w:val="0060481A"/>
    <w:rsid w:val="00613791"/>
    <w:rsid w:val="006144EB"/>
    <w:rsid w:val="0061568B"/>
    <w:rsid w:val="006174B1"/>
    <w:rsid w:val="00624CDE"/>
    <w:rsid w:val="00632F2D"/>
    <w:rsid w:val="00635F2A"/>
    <w:rsid w:val="0063696B"/>
    <w:rsid w:val="00637EC5"/>
    <w:rsid w:val="00645D5F"/>
    <w:rsid w:val="006511F9"/>
    <w:rsid w:val="006540EB"/>
    <w:rsid w:val="00655D52"/>
    <w:rsid w:val="0066389F"/>
    <w:rsid w:val="00665DDD"/>
    <w:rsid w:val="0067410C"/>
    <w:rsid w:val="006803C3"/>
    <w:rsid w:val="006860EA"/>
    <w:rsid w:val="0068788F"/>
    <w:rsid w:val="00696884"/>
    <w:rsid w:val="006A007D"/>
    <w:rsid w:val="006A30D3"/>
    <w:rsid w:val="006A411E"/>
    <w:rsid w:val="006A4599"/>
    <w:rsid w:val="006A53D6"/>
    <w:rsid w:val="006A5DE9"/>
    <w:rsid w:val="006A793E"/>
    <w:rsid w:val="006B6828"/>
    <w:rsid w:val="006C0CDD"/>
    <w:rsid w:val="006C122B"/>
    <w:rsid w:val="006C35F1"/>
    <w:rsid w:val="006E0AD0"/>
    <w:rsid w:val="006E3671"/>
    <w:rsid w:val="006E6515"/>
    <w:rsid w:val="006E683B"/>
    <w:rsid w:val="006F0955"/>
    <w:rsid w:val="00700171"/>
    <w:rsid w:val="00705624"/>
    <w:rsid w:val="00705F35"/>
    <w:rsid w:val="00717098"/>
    <w:rsid w:val="00731DEA"/>
    <w:rsid w:val="00735E9D"/>
    <w:rsid w:val="007425FC"/>
    <w:rsid w:val="00746DCB"/>
    <w:rsid w:val="007477B4"/>
    <w:rsid w:val="007576F7"/>
    <w:rsid w:val="00757A91"/>
    <w:rsid w:val="007603B7"/>
    <w:rsid w:val="00760FDF"/>
    <w:rsid w:val="007617EE"/>
    <w:rsid w:val="00762526"/>
    <w:rsid w:val="00763839"/>
    <w:rsid w:val="00773D1B"/>
    <w:rsid w:val="0078073F"/>
    <w:rsid w:val="007812E9"/>
    <w:rsid w:val="00782AA9"/>
    <w:rsid w:val="00783C10"/>
    <w:rsid w:val="00790D33"/>
    <w:rsid w:val="007A5946"/>
    <w:rsid w:val="007B111C"/>
    <w:rsid w:val="007B666B"/>
    <w:rsid w:val="007C1265"/>
    <w:rsid w:val="007C15C3"/>
    <w:rsid w:val="007C201F"/>
    <w:rsid w:val="007C45C1"/>
    <w:rsid w:val="007C5044"/>
    <w:rsid w:val="007C72DF"/>
    <w:rsid w:val="007D5EAF"/>
    <w:rsid w:val="007E27E3"/>
    <w:rsid w:val="007E4EC6"/>
    <w:rsid w:val="007F126E"/>
    <w:rsid w:val="007F158A"/>
    <w:rsid w:val="007F5B73"/>
    <w:rsid w:val="007F63C5"/>
    <w:rsid w:val="007F6D39"/>
    <w:rsid w:val="007F728C"/>
    <w:rsid w:val="00801AE0"/>
    <w:rsid w:val="00801F04"/>
    <w:rsid w:val="008126F3"/>
    <w:rsid w:val="00814F70"/>
    <w:rsid w:val="00816AEF"/>
    <w:rsid w:val="00817233"/>
    <w:rsid w:val="00817C56"/>
    <w:rsid w:val="0082283B"/>
    <w:rsid w:val="00823E09"/>
    <w:rsid w:val="0083094D"/>
    <w:rsid w:val="008314A3"/>
    <w:rsid w:val="00840C17"/>
    <w:rsid w:val="00845649"/>
    <w:rsid w:val="008466A0"/>
    <w:rsid w:val="00851C7B"/>
    <w:rsid w:val="008526EC"/>
    <w:rsid w:val="00853D0A"/>
    <w:rsid w:val="00862AEF"/>
    <w:rsid w:val="008720E3"/>
    <w:rsid w:val="00872CFD"/>
    <w:rsid w:val="00875860"/>
    <w:rsid w:val="008774E2"/>
    <w:rsid w:val="00880952"/>
    <w:rsid w:val="00886DE6"/>
    <w:rsid w:val="008926C5"/>
    <w:rsid w:val="00895750"/>
    <w:rsid w:val="00895E9F"/>
    <w:rsid w:val="0089648A"/>
    <w:rsid w:val="008A3B84"/>
    <w:rsid w:val="008A3D9C"/>
    <w:rsid w:val="008A66F3"/>
    <w:rsid w:val="008B2901"/>
    <w:rsid w:val="008B2AAF"/>
    <w:rsid w:val="008B502A"/>
    <w:rsid w:val="008B73EA"/>
    <w:rsid w:val="008C21B2"/>
    <w:rsid w:val="008C48C4"/>
    <w:rsid w:val="008C79CB"/>
    <w:rsid w:val="008E23BC"/>
    <w:rsid w:val="008E564D"/>
    <w:rsid w:val="008E59AC"/>
    <w:rsid w:val="008F0F5E"/>
    <w:rsid w:val="008F1A71"/>
    <w:rsid w:val="008F1AF4"/>
    <w:rsid w:val="008F2264"/>
    <w:rsid w:val="008F42AA"/>
    <w:rsid w:val="008F47FE"/>
    <w:rsid w:val="009017B9"/>
    <w:rsid w:val="00902A37"/>
    <w:rsid w:val="00905FA1"/>
    <w:rsid w:val="0091002B"/>
    <w:rsid w:val="0091044E"/>
    <w:rsid w:val="0091469E"/>
    <w:rsid w:val="00916483"/>
    <w:rsid w:val="00920F24"/>
    <w:rsid w:val="00921F36"/>
    <w:rsid w:val="00930D57"/>
    <w:rsid w:val="00931044"/>
    <w:rsid w:val="009335FD"/>
    <w:rsid w:val="0093777E"/>
    <w:rsid w:val="009403FC"/>
    <w:rsid w:val="0095131E"/>
    <w:rsid w:val="009514CA"/>
    <w:rsid w:val="00952EF9"/>
    <w:rsid w:val="009570A4"/>
    <w:rsid w:val="00962856"/>
    <w:rsid w:val="009672D1"/>
    <w:rsid w:val="00967D29"/>
    <w:rsid w:val="009737C3"/>
    <w:rsid w:val="009812A3"/>
    <w:rsid w:val="009842F8"/>
    <w:rsid w:val="00986BDE"/>
    <w:rsid w:val="0099031D"/>
    <w:rsid w:val="0099061A"/>
    <w:rsid w:val="009925EA"/>
    <w:rsid w:val="009962AC"/>
    <w:rsid w:val="0099696A"/>
    <w:rsid w:val="009A48CD"/>
    <w:rsid w:val="009A4CD9"/>
    <w:rsid w:val="009A6611"/>
    <w:rsid w:val="009B171F"/>
    <w:rsid w:val="009B4F61"/>
    <w:rsid w:val="009B7A8A"/>
    <w:rsid w:val="009C252A"/>
    <w:rsid w:val="009D6060"/>
    <w:rsid w:val="009D7C45"/>
    <w:rsid w:val="009E4AD9"/>
    <w:rsid w:val="009F09BF"/>
    <w:rsid w:val="009F1CC9"/>
    <w:rsid w:val="00A20C67"/>
    <w:rsid w:val="00A23D67"/>
    <w:rsid w:val="00A255A3"/>
    <w:rsid w:val="00A26DAA"/>
    <w:rsid w:val="00A27E94"/>
    <w:rsid w:val="00A315E2"/>
    <w:rsid w:val="00A33BAE"/>
    <w:rsid w:val="00A373B1"/>
    <w:rsid w:val="00A4069E"/>
    <w:rsid w:val="00A447AD"/>
    <w:rsid w:val="00A45B08"/>
    <w:rsid w:val="00A5255F"/>
    <w:rsid w:val="00A52AA6"/>
    <w:rsid w:val="00A564C7"/>
    <w:rsid w:val="00A56731"/>
    <w:rsid w:val="00A57926"/>
    <w:rsid w:val="00A602D8"/>
    <w:rsid w:val="00A66BEC"/>
    <w:rsid w:val="00A67D1D"/>
    <w:rsid w:val="00A75618"/>
    <w:rsid w:val="00A90B17"/>
    <w:rsid w:val="00A96E8F"/>
    <w:rsid w:val="00A96F9B"/>
    <w:rsid w:val="00AA2B3F"/>
    <w:rsid w:val="00AA361C"/>
    <w:rsid w:val="00AA4CC4"/>
    <w:rsid w:val="00AA4FC6"/>
    <w:rsid w:val="00AA55C9"/>
    <w:rsid w:val="00AA7288"/>
    <w:rsid w:val="00AB1A40"/>
    <w:rsid w:val="00AB2E16"/>
    <w:rsid w:val="00AB2F45"/>
    <w:rsid w:val="00AB76AF"/>
    <w:rsid w:val="00AC3088"/>
    <w:rsid w:val="00AC3DBA"/>
    <w:rsid w:val="00AC6AC2"/>
    <w:rsid w:val="00AC7EFB"/>
    <w:rsid w:val="00AD3053"/>
    <w:rsid w:val="00AD50A6"/>
    <w:rsid w:val="00AD6289"/>
    <w:rsid w:val="00AE0F65"/>
    <w:rsid w:val="00AE2D07"/>
    <w:rsid w:val="00AE5C8B"/>
    <w:rsid w:val="00AE697A"/>
    <w:rsid w:val="00AE719A"/>
    <w:rsid w:val="00AF0C5E"/>
    <w:rsid w:val="00AF2A61"/>
    <w:rsid w:val="00AF3DD8"/>
    <w:rsid w:val="00AF74A9"/>
    <w:rsid w:val="00B03D87"/>
    <w:rsid w:val="00B0576E"/>
    <w:rsid w:val="00B066A6"/>
    <w:rsid w:val="00B100E1"/>
    <w:rsid w:val="00B1084A"/>
    <w:rsid w:val="00B27419"/>
    <w:rsid w:val="00B31849"/>
    <w:rsid w:val="00B32C02"/>
    <w:rsid w:val="00B34849"/>
    <w:rsid w:val="00B372F5"/>
    <w:rsid w:val="00B40341"/>
    <w:rsid w:val="00B421F4"/>
    <w:rsid w:val="00B4296C"/>
    <w:rsid w:val="00B51606"/>
    <w:rsid w:val="00B51665"/>
    <w:rsid w:val="00B5785D"/>
    <w:rsid w:val="00B61592"/>
    <w:rsid w:val="00B72406"/>
    <w:rsid w:val="00B73561"/>
    <w:rsid w:val="00B81BEB"/>
    <w:rsid w:val="00B83F55"/>
    <w:rsid w:val="00B85042"/>
    <w:rsid w:val="00B858E3"/>
    <w:rsid w:val="00B921CB"/>
    <w:rsid w:val="00B93331"/>
    <w:rsid w:val="00B9679D"/>
    <w:rsid w:val="00BA07C1"/>
    <w:rsid w:val="00BA158F"/>
    <w:rsid w:val="00BA23BB"/>
    <w:rsid w:val="00BA2927"/>
    <w:rsid w:val="00BA6C28"/>
    <w:rsid w:val="00BA7569"/>
    <w:rsid w:val="00BB70FA"/>
    <w:rsid w:val="00BC18E2"/>
    <w:rsid w:val="00BC2394"/>
    <w:rsid w:val="00BC4D64"/>
    <w:rsid w:val="00BC6123"/>
    <w:rsid w:val="00BD18BE"/>
    <w:rsid w:val="00BD2AE6"/>
    <w:rsid w:val="00BD62DC"/>
    <w:rsid w:val="00BE0A1C"/>
    <w:rsid w:val="00BE2134"/>
    <w:rsid w:val="00BE22BE"/>
    <w:rsid w:val="00BE2B41"/>
    <w:rsid w:val="00BE6061"/>
    <w:rsid w:val="00BF64A3"/>
    <w:rsid w:val="00C007BE"/>
    <w:rsid w:val="00C1050F"/>
    <w:rsid w:val="00C158E5"/>
    <w:rsid w:val="00C15AB8"/>
    <w:rsid w:val="00C15EC3"/>
    <w:rsid w:val="00C16916"/>
    <w:rsid w:val="00C20582"/>
    <w:rsid w:val="00C22C10"/>
    <w:rsid w:val="00C26F68"/>
    <w:rsid w:val="00C27455"/>
    <w:rsid w:val="00C3267B"/>
    <w:rsid w:val="00C363C0"/>
    <w:rsid w:val="00C429E3"/>
    <w:rsid w:val="00C43544"/>
    <w:rsid w:val="00C4730C"/>
    <w:rsid w:val="00C50295"/>
    <w:rsid w:val="00C54044"/>
    <w:rsid w:val="00C56ACB"/>
    <w:rsid w:val="00C63D01"/>
    <w:rsid w:val="00C66C46"/>
    <w:rsid w:val="00C677DA"/>
    <w:rsid w:val="00C67A55"/>
    <w:rsid w:val="00C76F64"/>
    <w:rsid w:val="00C81E10"/>
    <w:rsid w:val="00C82226"/>
    <w:rsid w:val="00C834E3"/>
    <w:rsid w:val="00C868C2"/>
    <w:rsid w:val="00C92819"/>
    <w:rsid w:val="00C95027"/>
    <w:rsid w:val="00CA3930"/>
    <w:rsid w:val="00CA47A5"/>
    <w:rsid w:val="00CA4EBB"/>
    <w:rsid w:val="00CA5C4C"/>
    <w:rsid w:val="00CA64AE"/>
    <w:rsid w:val="00CA6F8D"/>
    <w:rsid w:val="00CB12E9"/>
    <w:rsid w:val="00CB33E6"/>
    <w:rsid w:val="00CB4241"/>
    <w:rsid w:val="00CB4945"/>
    <w:rsid w:val="00CB6DDC"/>
    <w:rsid w:val="00CB718F"/>
    <w:rsid w:val="00CB71C0"/>
    <w:rsid w:val="00CC0D7F"/>
    <w:rsid w:val="00CC2C11"/>
    <w:rsid w:val="00CC3557"/>
    <w:rsid w:val="00CC4C88"/>
    <w:rsid w:val="00CC4CDE"/>
    <w:rsid w:val="00CC5672"/>
    <w:rsid w:val="00CC6E3C"/>
    <w:rsid w:val="00CD1D10"/>
    <w:rsid w:val="00CD5E6C"/>
    <w:rsid w:val="00CE2E89"/>
    <w:rsid w:val="00CF2753"/>
    <w:rsid w:val="00CF4F4B"/>
    <w:rsid w:val="00CF62A1"/>
    <w:rsid w:val="00D03B33"/>
    <w:rsid w:val="00D04132"/>
    <w:rsid w:val="00D04EFD"/>
    <w:rsid w:val="00D07B90"/>
    <w:rsid w:val="00D07CB4"/>
    <w:rsid w:val="00D1368B"/>
    <w:rsid w:val="00D13712"/>
    <w:rsid w:val="00D15774"/>
    <w:rsid w:val="00D207B3"/>
    <w:rsid w:val="00D218AA"/>
    <w:rsid w:val="00D24B04"/>
    <w:rsid w:val="00D30B41"/>
    <w:rsid w:val="00D50919"/>
    <w:rsid w:val="00D526D3"/>
    <w:rsid w:val="00D54A46"/>
    <w:rsid w:val="00D54F6A"/>
    <w:rsid w:val="00D5659E"/>
    <w:rsid w:val="00D60D62"/>
    <w:rsid w:val="00D61733"/>
    <w:rsid w:val="00D63734"/>
    <w:rsid w:val="00D639FB"/>
    <w:rsid w:val="00D71A95"/>
    <w:rsid w:val="00D744FA"/>
    <w:rsid w:val="00D76097"/>
    <w:rsid w:val="00D76B81"/>
    <w:rsid w:val="00D8014A"/>
    <w:rsid w:val="00D8369B"/>
    <w:rsid w:val="00D8450B"/>
    <w:rsid w:val="00D868E8"/>
    <w:rsid w:val="00D95094"/>
    <w:rsid w:val="00D95C08"/>
    <w:rsid w:val="00D961F4"/>
    <w:rsid w:val="00D96226"/>
    <w:rsid w:val="00D96761"/>
    <w:rsid w:val="00D96ADE"/>
    <w:rsid w:val="00D97395"/>
    <w:rsid w:val="00D97C0F"/>
    <w:rsid w:val="00DA3718"/>
    <w:rsid w:val="00DA4B2E"/>
    <w:rsid w:val="00DA6698"/>
    <w:rsid w:val="00DA6CC4"/>
    <w:rsid w:val="00DB3E61"/>
    <w:rsid w:val="00DC022D"/>
    <w:rsid w:val="00DC1BC1"/>
    <w:rsid w:val="00DC4FCF"/>
    <w:rsid w:val="00DD30C9"/>
    <w:rsid w:val="00DD6C36"/>
    <w:rsid w:val="00DE3657"/>
    <w:rsid w:val="00DE582D"/>
    <w:rsid w:val="00DE63D7"/>
    <w:rsid w:val="00DE6C38"/>
    <w:rsid w:val="00DF5831"/>
    <w:rsid w:val="00DF68C5"/>
    <w:rsid w:val="00DF6AD0"/>
    <w:rsid w:val="00E008C2"/>
    <w:rsid w:val="00E00FC5"/>
    <w:rsid w:val="00E0541E"/>
    <w:rsid w:val="00E120E0"/>
    <w:rsid w:val="00E14458"/>
    <w:rsid w:val="00E14E73"/>
    <w:rsid w:val="00E24D7C"/>
    <w:rsid w:val="00E27F43"/>
    <w:rsid w:val="00E33188"/>
    <w:rsid w:val="00E338C4"/>
    <w:rsid w:val="00E37EE8"/>
    <w:rsid w:val="00E4050C"/>
    <w:rsid w:val="00E42A12"/>
    <w:rsid w:val="00E47025"/>
    <w:rsid w:val="00E514DE"/>
    <w:rsid w:val="00E5429F"/>
    <w:rsid w:val="00E61E50"/>
    <w:rsid w:val="00E64698"/>
    <w:rsid w:val="00E72F19"/>
    <w:rsid w:val="00E7303E"/>
    <w:rsid w:val="00E743B8"/>
    <w:rsid w:val="00E77C09"/>
    <w:rsid w:val="00E822B6"/>
    <w:rsid w:val="00E8271B"/>
    <w:rsid w:val="00E841EC"/>
    <w:rsid w:val="00E84DC0"/>
    <w:rsid w:val="00E8689D"/>
    <w:rsid w:val="00E9457A"/>
    <w:rsid w:val="00EA5A58"/>
    <w:rsid w:val="00EA6E0F"/>
    <w:rsid w:val="00EB04E4"/>
    <w:rsid w:val="00EB574E"/>
    <w:rsid w:val="00EB682C"/>
    <w:rsid w:val="00EB75FD"/>
    <w:rsid w:val="00EC048E"/>
    <w:rsid w:val="00EC357B"/>
    <w:rsid w:val="00EC3DDF"/>
    <w:rsid w:val="00EC3F3F"/>
    <w:rsid w:val="00EC3FF7"/>
    <w:rsid w:val="00ED2E87"/>
    <w:rsid w:val="00ED3431"/>
    <w:rsid w:val="00ED4B39"/>
    <w:rsid w:val="00ED4B9D"/>
    <w:rsid w:val="00ED72D7"/>
    <w:rsid w:val="00ED7AE6"/>
    <w:rsid w:val="00EE0D7C"/>
    <w:rsid w:val="00EE4ABB"/>
    <w:rsid w:val="00EE607B"/>
    <w:rsid w:val="00EF2D5E"/>
    <w:rsid w:val="00F0155D"/>
    <w:rsid w:val="00F04701"/>
    <w:rsid w:val="00F10663"/>
    <w:rsid w:val="00F112F6"/>
    <w:rsid w:val="00F11C26"/>
    <w:rsid w:val="00F177DC"/>
    <w:rsid w:val="00F2053D"/>
    <w:rsid w:val="00F227FD"/>
    <w:rsid w:val="00F228ED"/>
    <w:rsid w:val="00F25B93"/>
    <w:rsid w:val="00F27D25"/>
    <w:rsid w:val="00F3105A"/>
    <w:rsid w:val="00F32E7B"/>
    <w:rsid w:val="00F34E75"/>
    <w:rsid w:val="00F3552E"/>
    <w:rsid w:val="00F37375"/>
    <w:rsid w:val="00F4338B"/>
    <w:rsid w:val="00F43F8F"/>
    <w:rsid w:val="00F452E7"/>
    <w:rsid w:val="00F474C6"/>
    <w:rsid w:val="00F474CD"/>
    <w:rsid w:val="00F523A8"/>
    <w:rsid w:val="00F53606"/>
    <w:rsid w:val="00F54B46"/>
    <w:rsid w:val="00F573C3"/>
    <w:rsid w:val="00F57922"/>
    <w:rsid w:val="00F57E90"/>
    <w:rsid w:val="00F6185F"/>
    <w:rsid w:val="00F63FC5"/>
    <w:rsid w:val="00F64621"/>
    <w:rsid w:val="00F65D64"/>
    <w:rsid w:val="00F66049"/>
    <w:rsid w:val="00F67648"/>
    <w:rsid w:val="00F76679"/>
    <w:rsid w:val="00F82F33"/>
    <w:rsid w:val="00F92CE9"/>
    <w:rsid w:val="00F92CEA"/>
    <w:rsid w:val="00F93EFC"/>
    <w:rsid w:val="00FA073C"/>
    <w:rsid w:val="00FB18ED"/>
    <w:rsid w:val="00FB2A80"/>
    <w:rsid w:val="00FB694E"/>
    <w:rsid w:val="00FB7BBB"/>
    <w:rsid w:val="00FB7CB8"/>
    <w:rsid w:val="00FC5820"/>
    <w:rsid w:val="00FD08DF"/>
    <w:rsid w:val="00FD595C"/>
    <w:rsid w:val="00FD691E"/>
    <w:rsid w:val="00FE5488"/>
    <w:rsid w:val="00FE59CC"/>
    <w:rsid w:val="00FE6DC0"/>
    <w:rsid w:val="00FE6E3C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A0AE7"/>
  <w15:chartTrackingRefBased/>
  <w15:docId w15:val="{9BE3242A-BC42-408B-9CAD-A83CCC9C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9EA"/>
    <w:rPr>
      <w:rFonts w:cs="TH Sarabun New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22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6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69EA"/>
  </w:style>
  <w:style w:type="paragraph" w:styleId="Footer">
    <w:name w:val="footer"/>
    <w:basedOn w:val="Normal"/>
    <w:link w:val="FooterChar"/>
    <w:unhideWhenUsed/>
    <w:rsid w:val="00556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EA"/>
  </w:style>
  <w:style w:type="table" w:styleId="TableGrid">
    <w:name w:val="Table Grid"/>
    <w:aliases w:val="Table Grid - C"/>
    <w:basedOn w:val="TableNormal"/>
    <w:uiPriority w:val="39"/>
    <w:rsid w:val="005569EA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8677C"/>
  </w:style>
  <w:style w:type="character" w:customStyle="1" w:styleId="Heading1Char">
    <w:name w:val="Heading 1 Char"/>
    <w:basedOn w:val="DefaultParagraphFont"/>
    <w:link w:val="Heading1"/>
    <w:uiPriority w:val="9"/>
    <w:rsid w:val="00C8222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222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C82226"/>
    <w:pPr>
      <w:spacing w:line="259" w:lineRule="auto"/>
      <w:outlineLvl w:val="9"/>
    </w:pPr>
    <w:rPr>
      <w:szCs w:val="32"/>
      <w:lang w:bidi="ar-SA"/>
    </w:rPr>
  </w:style>
  <w:style w:type="paragraph" w:styleId="NoSpacing">
    <w:name w:val="No Spacing"/>
    <w:uiPriority w:val="1"/>
    <w:qFormat/>
    <w:rsid w:val="00C82226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82226"/>
    <w:pPr>
      <w:spacing w:after="0" w:line="240" w:lineRule="auto"/>
      <w:ind w:left="720"/>
      <w:contextualSpacing/>
    </w:pPr>
    <w:rPr>
      <w:rFonts w:ascii="TH Sarabun New" w:hAnsi="TH Sarabun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812A3"/>
    <w:pPr>
      <w:tabs>
        <w:tab w:val="left" w:pos="360"/>
        <w:tab w:val="left" w:pos="1170"/>
        <w:tab w:val="right" w:leader="dot" w:pos="9019"/>
      </w:tabs>
      <w:spacing w:after="0" w:line="240" w:lineRule="auto"/>
    </w:pPr>
    <w:rPr>
      <w:rFonts w:ascii="TH Sarabun New" w:hAnsi="TH Sarabun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C82226"/>
    <w:pPr>
      <w:tabs>
        <w:tab w:val="left" w:pos="880"/>
        <w:tab w:val="right" w:leader="dot" w:pos="9019"/>
      </w:tabs>
      <w:spacing w:after="100" w:line="240" w:lineRule="auto"/>
      <w:ind w:left="360"/>
    </w:pPr>
    <w:rPr>
      <w:rFonts w:ascii="TH Sarabun New" w:hAnsi="TH Sarabun New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C82226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C82226"/>
    <w:rPr>
      <w:rFonts w:ascii="TH Sarabun New" w:hAnsi="TH Sarabun New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7F63C5"/>
    <w:rPr>
      <w:color w:val="808080"/>
    </w:rPr>
  </w:style>
  <w:style w:type="paragraph" w:customStyle="1" w:styleId="Standard">
    <w:name w:val="Standard"/>
    <w:rsid w:val="00001C36"/>
    <w:pPr>
      <w:suppressAutoHyphens/>
      <w:autoSpaceDN w:val="0"/>
      <w:spacing w:after="0" w:line="240" w:lineRule="auto"/>
      <w:textAlignment w:val="baseline"/>
    </w:pPr>
    <w:rPr>
      <w:rFonts w:ascii="AngsanaUPC" w:eastAsia="Cordia New" w:hAnsi="AngsanaUPC" w:cs="AngsanaUPC"/>
      <w:kern w:val="3"/>
      <w:sz w:val="28"/>
      <w:szCs w:val="32"/>
    </w:rPr>
  </w:style>
  <w:style w:type="table" w:customStyle="1" w:styleId="1">
    <w:name w:val="เส้นตาราง1"/>
    <w:basedOn w:val="TableNormal"/>
    <w:next w:val="TableGrid"/>
    <w:uiPriority w:val="39"/>
    <w:rsid w:val="0046285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sid w:val="007812E9"/>
    <w:pPr>
      <w:spacing w:after="0" w:line="240" w:lineRule="auto"/>
    </w:pPr>
    <w:rPr>
      <w:rFonts w:ascii="Cordia New" w:eastAsia="Times New Roman" w:hAnsi="Cordia New" w:cs="Angsana New"/>
      <w:sz w:val="32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7812E9"/>
    <w:rPr>
      <w:rFonts w:ascii="Cordia New" w:eastAsia="Times New Roman" w:hAnsi="Cordia New" w:cs="Angsana New"/>
      <w:sz w:val="32"/>
      <w:szCs w:val="32"/>
      <w:lang w:eastAsia="zh-CN"/>
    </w:rPr>
  </w:style>
  <w:style w:type="paragraph" w:customStyle="1" w:styleId="Default">
    <w:name w:val="Default"/>
    <w:rsid w:val="00E37EE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2">
    <w:name w:val="เส้นตาราง2"/>
    <w:basedOn w:val="TableNormal"/>
    <w:next w:val="TableGrid"/>
    <w:uiPriority w:val="59"/>
    <w:rsid w:val="00FC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C026D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F6D39"/>
    <w:pPr>
      <w:spacing w:before="240" w:after="0" w:line="240" w:lineRule="auto"/>
      <w:jc w:val="thaiDistribute"/>
    </w:pPr>
    <w:rPr>
      <w:rFonts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6D3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F6D39"/>
    <w:rPr>
      <w:vertAlign w:val="superscript"/>
    </w:rPr>
  </w:style>
  <w:style w:type="paragraph" w:customStyle="1" w:styleId="xmsonormal">
    <w:name w:val="x_msonormal"/>
    <w:basedOn w:val="Normal"/>
    <w:rsid w:val="007F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01DEF39FF5145BCC33C1FAF95CCDD" ma:contentTypeVersion="11" ma:contentTypeDescription="Create a new document." ma:contentTypeScope="" ma:versionID="85feb95594492a0b19ee7703ca54a703">
  <xsd:schema xmlns:xsd="http://www.w3.org/2001/XMLSchema" xmlns:xs="http://www.w3.org/2001/XMLSchema" xmlns:p="http://schemas.microsoft.com/office/2006/metadata/properties" xmlns:ns2="017b9a2a-1ba9-4a42-b0e9-09122f284bf3" xmlns:ns3="c01a636e-1e63-4ff9-bee9-6937e7507727" targetNamespace="http://schemas.microsoft.com/office/2006/metadata/properties" ma:root="true" ma:fieldsID="4d36ff06ab48f11ed687e49b16386989" ns2:_="" ns3:_="">
    <xsd:import namespace="017b9a2a-1ba9-4a42-b0e9-09122f284bf3"/>
    <xsd:import namespace="c01a636e-1e63-4ff9-bee9-6937e7507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b9a2a-1ba9-4a42-b0e9-09122f284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199a6bc-cd18-4a7b-bb99-c0cbd8a58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a636e-1e63-4ff9-bee9-6937e75077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18d885-82ed-4c26-b4d1-70ae54361d84}" ma:internalName="TaxCatchAll" ma:showField="CatchAllData" ma:web="c01a636e-1e63-4ff9-bee9-6937e7507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1a636e-1e63-4ff9-bee9-6937e7507727" xsi:nil="true"/>
    <lcf76f155ced4ddcb4097134ff3c332f xmlns="017b9a2a-1ba9-4a42-b0e9-09122f284bf3">
      <Terms xmlns="http://schemas.microsoft.com/office/infopath/2007/PartnerControls"/>
    </lcf76f155ced4ddcb4097134ff3c332f>
    <SharedWithUsers xmlns="c01a636e-1e63-4ff9-bee9-6937e750772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1A33D9-6E9A-4A26-A467-BE2446A2C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0A3B0-AE08-4AC4-AB1A-BFC19FC73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b9a2a-1ba9-4a42-b0e9-09122f284bf3"/>
    <ds:schemaRef ds:uri="c01a636e-1e63-4ff9-bee9-6937e7507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06CBB-1076-4F0D-8DEF-15DFEF5986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9C007-8386-4614-ADC4-FC75E42D12E6}">
  <ds:schemaRefs>
    <ds:schemaRef ds:uri="http://schemas.microsoft.com/office/2006/metadata/properties"/>
    <ds:schemaRef ds:uri="http://schemas.microsoft.com/office/infopath/2007/PartnerControls"/>
    <ds:schemaRef ds:uri="c01a636e-1e63-4ff9-bee9-6937e7507727"/>
    <ds:schemaRef ds:uri="017b9a2a-1ba9-4a42-b0e9-09122f284b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ผลการตรวจสอบความสอดคล้องในการดำเนินงานด้านการบริหารจัดการความมั่นคงปลอดภัยตามมาตรฐานสากล ISO/IEC 27001:2013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ตรวจสอบความสอดคล้องในการดำเนินงานด้านการบริหารจัดการความมั่นคงปลอดภัยตามมาตรฐานสากล ISO/IEC 27001:2013</dc:title>
  <dc:subject/>
  <dc:creator>Metas Maneenai</dc:creator>
  <cp:keywords/>
  <dc:description/>
  <cp:lastModifiedBy>Peesut Sukanvaranil</cp:lastModifiedBy>
  <cp:revision>3</cp:revision>
  <cp:lastPrinted>2026-01-12T02:43:00Z</cp:lastPrinted>
  <dcterms:created xsi:type="dcterms:W3CDTF">2026-02-10T07:25:00Z</dcterms:created>
  <dcterms:modified xsi:type="dcterms:W3CDTF">2026-02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01DEF39FF5145BCC33C1FAF95CCDD</vt:lpwstr>
  </property>
  <property fmtid="{D5CDD505-2E9C-101B-9397-08002B2CF9AE}" pid="3" name="MediaServiceImageTags">
    <vt:lpwstr/>
  </property>
  <property fmtid="{D5CDD505-2E9C-101B-9397-08002B2CF9AE}" pid="4" name="Order">
    <vt:r8>4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